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36E1936" w:rsidR="00B3782E" w:rsidRPr="006B0204" w:rsidRDefault="004C2DCC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Verkehrssimulation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FC319B" w:rsidRPr="006952A1" w:rsidRDefault="00FC319B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FC319B" w:rsidRPr="006952A1" w:rsidRDefault="00FC319B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7C59EBE4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</w:t>
      </w:r>
      <w:r w:rsidR="004C2DCC">
        <w:rPr>
          <w:rFonts w:ascii="Arial" w:hAnsi="Arial"/>
          <w:b/>
          <w:szCs w:val="20"/>
          <w:lang w:val="de-DE" w:eastAsia="de-DE"/>
        </w:rPr>
        <w:t>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C2DCC">
        <w:rPr>
          <w:rFonts w:ascii="Arial" w:hAnsi="Arial"/>
          <w:b/>
          <w:szCs w:val="20"/>
          <w:lang w:val="de-DE" w:eastAsia="de-DE"/>
        </w:rPr>
        <w:t>03</w:t>
      </w:r>
      <w:r w:rsidR="0072078E">
        <w:rPr>
          <w:rFonts w:ascii="Arial" w:hAnsi="Arial"/>
          <w:b/>
          <w:szCs w:val="20"/>
          <w:lang w:val="de-DE" w:eastAsia="de-DE"/>
        </w:rPr>
        <w:t>.201</w:t>
      </w:r>
      <w:r w:rsidR="004C2DCC">
        <w:rPr>
          <w:rFonts w:ascii="Arial" w:hAnsi="Arial"/>
          <w:b/>
          <w:szCs w:val="20"/>
          <w:lang w:val="de-DE" w:eastAsia="de-DE"/>
        </w:rPr>
        <w:t>7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5C662FC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C2DCC">
        <w:rPr>
          <w:rFonts w:ascii="Arial" w:hAnsi="Arial"/>
          <w:b/>
          <w:szCs w:val="20"/>
          <w:lang w:val="de-DE" w:eastAsia="de-DE"/>
        </w:rPr>
        <w:t>13.07.2017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46FCC1B9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  <w:r w:rsidR="004C2DCC">
        <w:rPr>
          <w:rFonts w:ascii="Arial" w:hAnsi="Arial"/>
          <w:b/>
          <w:szCs w:val="20"/>
          <w:lang w:val="de-DE" w:eastAsia="de-DE"/>
        </w:rPr>
        <w:t>, Hannes Kleiner, Andreas Lippmann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E9AD68B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52562D3" w14:textId="09B3A3EE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4BA4A51F" w14:textId="4FFA9049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5A7E2692" w14:textId="77777777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6DEBB334" w14:textId="6862D1C0" w:rsidR="0012212C" w:rsidRPr="004C2DCC" w:rsidRDefault="0012212C" w:rsidP="008A3F14">
      <w:pPr>
        <w:pStyle w:val="USkeinInhaltsverz"/>
        <w:rPr>
          <w:lang w:val="de-DE"/>
        </w:rPr>
      </w:pPr>
      <w:bookmarkStart w:id="3" w:name="_Toc372471261"/>
      <w:bookmarkEnd w:id="0"/>
      <w:bookmarkEnd w:id="1"/>
      <w:r w:rsidRPr="004C2DCC">
        <w:rPr>
          <w:lang w:val="de-DE"/>
        </w:rPr>
        <w:lastRenderedPageBreak/>
        <w:t>Inhaltsverzeichnis</w:t>
      </w:r>
      <w:bookmarkEnd w:id="3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1F8FF025" w14:textId="58C37ACC" w:rsidR="005D4728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87531666" w:history="1">
            <w:r w:rsidR="005D4728" w:rsidRPr="00471660">
              <w:rPr>
                <w:rStyle w:val="Hyperlink"/>
                <w:noProof/>
              </w:rPr>
              <w:t>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ufgabenstell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FFC87A4" w14:textId="7519E450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7" w:history="1">
            <w:r w:rsidR="005D4728" w:rsidRPr="00471660">
              <w:rPr>
                <w:rStyle w:val="Hyperlink"/>
                <w:noProof/>
              </w:rPr>
              <w:t>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Klassenübersicht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5EC945E" w14:textId="57AEAF78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8" w:history="1">
            <w:r w:rsidR="005D4728" w:rsidRPr="00471660">
              <w:rPr>
                <w:rStyle w:val="Hyperlink"/>
                <w:noProof/>
              </w:rPr>
              <w:t>2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GUI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004A24F" w14:textId="5139BC30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9" w:history="1">
            <w:r w:rsidR="005D4728" w:rsidRPr="00471660">
              <w:rPr>
                <w:rStyle w:val="Hyperlink"/>
                <w:noProof/>
                <w:lang w:val="de-DE"/>
              </w:rPr>
              <w:t>2.1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CD3611A" w14:textId="217A7B89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0" w:history="1">
            <w:r w:rsidR="005D4728" w:rsidRPr="00471660">
              <w:rPr>
                <w:rStyle w:val="Hyperlink"/>
                <w:noProof/>
                <w:lang w:val="de-DE"/>
              </w:rPr>
              <w:t>2.1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4410953" w14:textId="235002BD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1" w:history="1">
            <w:r w:rsidR="005D4728" w:rsidRPr="00471660">
              <w:rPr>
                <w:rStyle w:val="Hyperlink"/>
                <w:noProof/>
                <w:lang w:val="de-DE"/>
              </w:rPr>
              <w:t>2.1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3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E0F77C3" w14:textId="664C7E14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2" w:history="1">
            <w:r w:rsidR="005D4728" w:rsidRPr="00471660">
              <w:rPr>
                <w:rStyle w:val="Hyperlink"/>
                <w:noProof/>
              </w:rPr>
              <w:t>2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netz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2726009" w14:textId="404AD9E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3" w:history="1">
            <w:r w:rsidR="005D4728" w:rsidRPr="00471660">
              <w:rPr>
                <w:rStyle w:val="Hyperlink"/>
                <w:noProof/>
                <w:lang w:val="de-DE"/>
              </w:rPr>
              <w:t>2.2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38DB1E33" w14:textId="68E5CB1F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4" w:history="1">
            <w:r w:rsidR="005D4728" w:rsidRPr="00471660">
              <w:rPr>
                <w:rStyle w:val="Hyperlink"/>
                <w:noProof/>
                <w:lang w:val="de-DE"/>
              </w:rPr>
              <w:t>2.2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92257B4" w14:textId="17368349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5" w:history="1">
            <w:r w:rsidR="005D4728" w:rsidRPr="00471660">
              <w:rPr>
                <w:rStyle w:val="Hyperlink"/>
                <w:noProof/>
              </w:rPr>
              <w:t>2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regel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58B71AD" w14:textId="74C06F9A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6" w:history="1">
            <w:r w:rsidR="005D4728" w:rsidRPr="00471660">
              <w:rPr>
                <w:rStyle w:val="Hyperlink"/>
                <w:noProof/>
                <w:lang w:val="de-DE"/>
              </w:rPr>
              <w:t>2.3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194D929" w14:textId="35C55F52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7" w:history="1">
            <w:r w:rsidR="005D4728" w:rsidRPr="00471660">
              <w:rPr>
                <w:rStyle w:val="Hyperlink"/>
                <w:noProof/>
                <w:lang w:val="de-DE"/>
              </w:rPr>
              <w:t>2.3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65BAF2C" w14:textId="1F578813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8" w:history="1">
            <w:r w:rsidR="005D4728" w:rsidRPr="00471660">
              <w:rPr>
                <w:rStyle w:val="Hyperlink"/>
                <w:noProof/>
                <w:lang w:val="de-DE"/>
              </w:rPr>
              <w:t>2.3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65BE414" w14:textId="1E450BE8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9" w:history="1">
            <w:r w:rsidR="005D4728" w:rsidRPr="00471660">
              <w:rPr>
                <w:rStyle w:val="Hyperlink"/>
                <w:noProof/>
              </w:rPr>
              <w:t>2.4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teilnehmer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E49BCD8" w14:textId="29D89329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0" w:history="1">
            <w:r w:rsidR="005D4728" w:rsidRPr="00471660">
              <w:rPr>
                <w:rStyle w:val="Hyperlink"/>
                <w:noProof/>
                <w:lang w:val="de-DE"/>
              </w:rPr>
              <w:t>2.4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DDE5B53" w14:textId="22793C4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1" w:history="1">
            <w:r w:rsidR="005D4728" w:rsidRPr="00471660">
              <w:rPr>
                <w:rStyle w:val="Hyperlink"/>
                <w:noProof/>
                <w:lang w:val="de-DE"/>
              </w:rPr>
              <w:t>2.4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662431D" w14:textId="291D082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2" w:history="1">
            <w:r w:rsidR="005D4728" w:rsidRPr="00471660">
              <w:rPr>
                <w:rStyle w:val="Hyperlink"/>
                <w:noProof/>
                <w:lang w:val="de-DE"/>
              </w:rPr>
              <w:t>2.4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2B57FB6" w14:textId="47C6EC66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3" w:history="1">
            <w:r w:rsidR="005D4728" w:rsidRPr="00471660">
              <w:rPr>
                <w:rStyle w:val="Hyperlink"/>
                <w:noProof/>
              </w:rPr>
              <w:t>2.5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mpelsteuer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7F12A3B" w14:textId="6625F1BF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4" w:history="1">
            <w:r w:rsidR="005D4728" w:rsidRPr="00471660">
              <w:rPr>
                <w:rStyle w:val="Hyperlink"/>
                <w:noProof/>
                <w:lang w:val="de-DE"/>
              </w:rPr>
              <w:t>2.5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9EDED5A" w14:textId="62B5CFB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5" w:history="1">
            <w:r w:rsidR="005D4728" w:rsidRPr="00471660">
              <w:rPr>
                <w:rStyle w:val="Hyperlink"/>
                <w:noProof/>
                <w:lang w:val="de-DE"/>
              </w:rPr>
              <w:t>2.5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7B78051" w14:textId="03029562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6" w:history="1">
            <w:r w:rsidR="005D4728" w:rsidRPr="00471660">
              <w:rPr>
                <w:rStyle w:val="Hyperlink"/>
                <w:noProof/>
                <w:lang w:val="de-DE"/>
              </w:rPr>
              <w:t>2.5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5C28F7A" w14:textId="62E46CCB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7" w:history="1">
            <w:r w:rsidR="005D4728" w:rsidRPr="00471660">
              <w:rPr>
                <w:rStyle w:val="Hyperlink"/>
                <w:noProof/>
              </w:rPr>
              <w:t>2.6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RabbitMQ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406EBF4" w14:textId="1B38AAA4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8" w:history="1">
            <w:r w:rsidR="005D4728" w:rsidRPr="00471660">
              <w:rPr>
                <w:rStyle w:val="Hyperlink"/>
                <w:noProof/>
                <w:lang w:val="de-DE"/>
              </w:rPr>
              <w:t>2.6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8969EB2" w14:textId="5569A363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9" w:history="1">
            <w:r w:rsidR="005D4728" w:rsidRPr="00471660">
              <w:rPr>
                <w:rStyle w:val="Hyperlink"/>
                <w:noProof/>
                <w:lang w:val="de-DE"/>
              </w:rPr>
              <w:t>2.6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552EF33" w14:textId="192DEC66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0" w:history="1">
            <w:r w:rsidR="005D4728" w:rsidRPr="00471660">
              <w:rPr>
                <w:rStyle w:val="Hyperlink"/>
                <w:noProof/>
                <w:lang w:val="de-DE"/>
              </w:rPr>
              <w:t>2.6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9AF5DE2" w14:textId="6C1C3D5E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1" w:history="1">
            <w:r w:rsidR="005D4728" w:rsidRPr="00471660">
              <w:rPr>
                <w:rStyle w:val="Hyperlink"/>
                <w:noProof/>
              </w:rPr>
              <w:t>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Dokumentation der Funktionalität der Verkehrssimulatio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7B15F60" w14:textId="75E90988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2" w:history="1">
            <w:r w:rsidR="005D4728" w:rsidRPr="00471660">
              <w:rPr>
                <w:rStyle w:val="Hyperlink"/>
                <w:noProof/>
              </w:rPr>
              <w:t>3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GUI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AA4A929" w14:textId="5325D2C3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3" w:history="1">
            <w:r w:rsidR="005D4728" w:rsidRPr="00471660">
              <w:rPr>
                <w:rStyle w:val="Hyperlink"/>
                <w:noProof/>
                <w:lang w:val="de-DE"/>
              </w:rPr>
              <w:t>3.1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9FA6814" w14:textId="728734A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4" w:history="1">
            <w:r w:rsidR="005D4728" w:rsidRPr="00471660">
              <w:rPr>
                <w:rStyle w:val="Hyperlink"/>
                <w:noProof/>
                <w:lang w:val="de-DE"/>
              </w:rPr>
              <w:t>3.1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677AD78" w14:textId="3C15F86F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5" w:history="1">
            <w:r w:rsidR="005D4728" w:rsidRPr="00471660">
              <w:rPr>
                <w:rStyle w:val="Hyperlink"/>
                <w:noProof/>
              </w:rPr>
              <w:t>3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netz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6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846A525" w14:textId="10131A5E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6" w:history="1">
            <w:r w:rsidR="005D4728" w:rsidRPr="00471660">
              <w:rPr>
                <w:rStyle w:val="Hyperlink"/>
                <w:noProof/>
                <w:lang w:val="de-DE"/>
              </w:rPr>
              <w:t>3.2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6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93A3A09" w14:textId="70569E5E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7" w:history="1">
            <w:r w:rsidR="005D4728" w:rsidRPr="00471660">
              <w:rPr>
                <w:rStyle w:val="Hyperlink"/>
                <w:noProof/>
                <w:lang w:val="de-DE"/>
              </w:rPr>
              <w:t>3.2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6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9D12A95" w14:textId="64B04184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8" w:history="1">
            <w:r w:rsidR="005D4728" w:rsidRPr="00471660">
              <w:rPr>
                <w:rStyle w:val="Hyperlink"/>
                <w:noProof/>
              </w:rPr>
              <w:t>3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regel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7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85B82A1" w14:textId="29B55C5F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9" w:history="1">
            <w:r w:rsidR="005D4728" w:rsidRPr="00471660">
              <w:rPr>
                <w:rStyle w:val="Hyperlink"/>
                <w:noProof/>
                <w:lang w:val="de-DE"/>
              </w:rPr>
              <w:t>3.3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7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9AF0E91" w14:textId="2CEB3C3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0" w:history="1">
            <w:r w:rsidR="005D4728" w:rsidRPr="00471660">
              <w:rPr>
                <w:rStyle w:val="Hyperlink"/>
                <w:noProof/>
                <w:lang w:val="de-DE"/>
              </w:rPr>
              <w:t>3.3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7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BCE8D5F" w14:textId="59B8AB3B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1" w:history="1">
            <w:r w:rsidR="005D4728" w:rsidRPr="00471660">
              <w:rPr>
                <w:rStyle w:val="Hyperlink"/>
                <w:noProof/>
              </w:rPr>
              <w:t>3.4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teilnehmer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8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E122DEE" w14:textId="3406AA7A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2" w:history="1">
            <w:r w:rsidR="005D4728" w:rsidRPr="00471660">
              <w:rPr>
                <w:rStyle w:val="Hyperlink"/>
                <w:noProof/>
                <w:lang w:val="de-DE"/>
              </w:rPr>
              <w:t>3.4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8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A78FB0B" w14:textId="6CACCA6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3" w:history="1">
            <w:r w:rsidR="005D4728" w:rsidRPr="00471660">
              <w:rPr>
                <w:rStyle w:val="Hyperlink"/>
                <w:noProof/>
                <w:lang w:val="de-DE"/>
              </w:rPr>
              <w:t>3.4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8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E43D14E" w14:textId="4BAB8DF7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4" w:history="1">
            <w:r w:rsidR="005D4728" w:rsidRPr="00471660">
              <w:rPr>
                <w:rStyle w:val="Hyperlink"/>
                <w:noProof/>
              </w:rPr>
              <w:t>3.5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mpelsteuer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9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AC15DFF" w14:textId="401ABFEE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5" w:history="1">
            <w:r w:rsidR="005D4728" w:rsidRPr="00471660">
              <w:rPr>
                <w:rStyle w:val="Hyperlink"/>
                <w:noProof/>
                <w:lang w:val="de-DE"/>
              </w:rPr>
              <w:t>3.5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9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73FF679" w14:textId="0B7EEDF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6" w:history="1">
            <w:r w:rsidR="005D4728" w:rsidRPr="00471660">
              <w:rPr>
                <w:rStyle w:val="Hyperlink"/>
                <w:noProof/>
                <w:lang w:val="de-DE"/>
              </w:rPr>
              <w:t>3.5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9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BDF5CF1" w14:textId="11D2BBE3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7" w:history="1">
            <w:r w:rsidR="005D4728" w:rsidRPr="00471660">
              <w:rPr>
                <w:rStyle w:val="Hyperlink"/>
                <w:noProof/>
              </w:rPr>
              <w:t>3.6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RabbitMQ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0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2FD735A" w14:textId="3FCACAF7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8" w:history="1">
            <w:r w:rsidR="005D4728" w:rsidRPr="00471660">
              <w:rPr>
                <w:rStyle w:val="Hyperlink"/>
                <w:noProof/>
                <w:lang w:val="de-DE"/>
              </w:rPr>
              <w:t>3.6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0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03F0975" w14:textId="6E8780FA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9" w:history="1">
            <w:r w:rsidR="005D4728" w:rsidRPr="00471660">
              <w:rPr>
                <w:rStyle w:val="Hyperlink"/>
                <w:noProof/>
                <w:lang w:val="de-DE"/>
              </w:rPr>
              <w:t>3.6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0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D5A8519" w14:textId="79F66A86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0" w:history="1">
            <w:r w:rsidR="005D4728" w:rsidRPr="00471660">
              <w:rPr>
                <w:rStyle w:val="Hyperlink"/>
                <w:noProof/>
              </w:rPr>
              <w:t>4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Zusätzliche externe Komponent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1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4B107BD" w14:textId="4AED1994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1" w:history="1">
            <w:r w:rsidR="005D4728" w:rsidRPr="00471660">
              <w:rPr>
                <w:rStyle w:val="Hyperlink"/>
                <w:noProof/>
              </w:rPr>
              <w:t>5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Zusammenfassung und Ausblick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682E0EF" w14:textId="056802FF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2" w:history="1">
            <w:r w:rsidR="005D4728" w:rsidRPr="00471660">
              <w:rPr>
                <w:rStyle w:val="Hyperlink"/>
                <w:noProof/>
              </w:rPr>
              <w:t>5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Derzeit nicht implementiert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5FC13A8" w14:textId="0DA8EF8C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3" w:history="1">
            <w:r w:rsidR="005D4728" w:rsidRPr="00471660">
              <w:rPr>
                <w:rStyle w:val="Hyperlink"/>
                <w:noProof/>
              </w:rPr>
              <w:t>5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usblick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6C44CF4" w14:textId="594DFA80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3328D2BB" w14:textId="743B9ACF" w:rsidR="00116A93" w:rsidRPr="00116A93" w:rsidRDefault="00116A93" w:rsidP="00116A93">
      <w:pPr>
        <w:pStyle w:val="USkeinInhaltsverz"/>
        <w:rPr>
          <w:lang w:val="en-US"/>
        </w:rPr>
      </w:pPr>
      <w:proofErr w:type="spellStart"/>
      <w:r w:rsidRPr="00116A93">
        <w:rPr>
          <w:lang w:val="en-US"/>
        </w:rPr>
        <w:lastRenderedPageBreak/>
        <w:t>Tabellenverzeichnis</w:t>
      </w:r>
      <w:proofErr w:type="spellEnd"/>
    </w:p>
    <w:p w14:paraId="1E294DDF" w14:textId="77777777" w:rsidR="00116A93" w:rsidRDefault="00116A93" w:rsidP="00116A93">
      <w:pPr>
        <w:spacing w:after="0"/>
        <w:ind w:left="357" w:hanging="357"/>
        <w:jc w:val="left"/>
        <w:rPr>
          <w:b/>
          <w:bCs/>
        </w:rPr>
      </w:pPr>
    </w:p>
    <w:p w14:paraId="7F39ACD1" w14:textId="2DD35D6F" w:rsidR="005D4728" w:rsidRPr="005D4728" w:rsidRDefault="00116A93" w:rsidP="005D4728">
      <w:pPr>
        <w:pStyle w:val="Verzeichnis3"/>
        <w:rPr>
          <w:rStyle w:val="Hyperlink"/>
        </w:rPr>
      </w:pPr>
      <w:r w:rsidRPr="005D4728">
        <w:rPr>
          <w:rStyle w:val="Hyperlink"/>
          <w:noProof/>
          <w:lang w:val="de-DE"/>
        </w:rPr>
        <w:fldChar w:fldCharType="begin"/>
      </w:r>
      <w:r w:rsidRPr="005D4728">
        <w:rPr>
          <w:rStyle w:val="Hyperlink"/>
          <w:noProof/>
          <w:lang w:val="de-DE"/>
        </w:rPr>
        <w:instrText xml:space="preserve"> TOC \h \z \c "Tabelle" </w:instrText>
      </w:r>
      <w:r w:rsidRPr="005D4728">
        <w:rPr>
          <w:rStyle w:val="Hyperlink"/>
          <w:noProof/>
          <w:lang w:val="de-DE"/>
        </w:rPr>
        <w:fldChar w:fldCharType="separate"/>
      </w:r>
      <w:hyperlink w:anchor="_Toc487531660" w:history="1">
        <w:r w:rsidR="005D4728" w:rsidRPr="005D4728">
          <w:rPr>
            <w:rStyle w:val="Hyperlink"/>
            <w:noProof/>
            <w:lang w:val="de-DE"/>
          </w:rPr>
          <w:t>Tabelle 3.1: Funktionen der GUI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0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5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62A7D971" w14:textId="0E925DBB" w:rsidR="005D4728" w:rsidRPr="005D4728" w:rsidRDefault="003D085E" w:rsidP="005D4728">
      <w:pPr>
        <w:pStyle w:val="Verzeichnis3"/>
        <w:rPr>
          <w:rStyle w:val="Hyperlink"/>
        </w:rPr>
      </w:pPr>
      <w:hyperlink w:anchor="_Toc487531661" w:history="1">
        <w:r w:rsidR="005D4728" w:rsidRPr="005D4728">
          <w:rPr>
            <w:rStyle w:val="Hyperlink"/>
            <w:noProof/>
            <w:lang w:val="de-DE"/>
          </w:rPr>
          <w:t>Tabelle 3.1: Funktionen des Verkehrsnetzes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1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6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5C4DA648" w14:textId="338D2E4D" w:rsidR="005D4728" w:rsidRPr="005D4728" w:rsidRDefault="003D085E" w:rsidP="005D4728">
      <w:pPr>
        <w:pStyle w:val="Verzeichnis3"/>
        <w:rPr>
          <w:rStyle w:val="Hyperlink"/>
        </w:rPr>
      </w:pPr>
      <w:hyperlink w:anchor="_Toc487531662" w:history="1">
        <w:r w:rsidR="005D4728" w:rsidRPr="005D4728">
          <w:rPr>
            <w:rStyle w:val="Hyperlink"/>
            <w:noProof/>
            <w:lang w:val="de-DE"/>
          </w:rPr>
          <w:t>Tabelle 3.1: Funktionen der Verkehrsregeln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2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7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29F0F704" w14:textId="55E4DF6B" w:rsidR="005D4728" w:rsidRPr="005D4728" w:rsidRDefault="003D085E" w:rsidP="005D4728">
      <w:pPr>
        <w:pStyle w:val="Verzeichnis3"/>
        <w:rPr>
          <w:rStyle w:val="Hyperlink"/>
        </w:rPr>
      </w:pPr>
      <w:hyperlink w:anchor="_Toc487531663" w:history="1">
        <w:r w:rsidR="005D4728" w:rsidRPr="005D4728">
          <w:rPr>
            <w:rStyle w:val="Hyperlink"/>
            <w:noProof/>
            <w:lang w:val="de-DE"/>
          </w:rPr>
          <w:t>Tabelle 3.1: Funktionen der Verkehrsteilnehmer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3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8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1C412CA5" w14:textId="55BCAA13" w:rsidR="005D4728" w:rsidRPr="005D4728" w:rsidRDefault="003D085E" w:rsidP="005D4728">
      <w:pPr>
        <w:pStyle w:val="Verzeichnis3"/>
        <w:rPr>
          <w:rStyle w:val="Hyperlink"/>
        </w:rPr>
      </w:pPr>
      <w:hyperlink w:anchor="_Toc487531664" w:history="1">
        <w:r w:rsidR="005D4728" w:rsidRPr="005D4728">
          <w:rPr>
            <w:rStyle w:val="Hyperlink"/>
            <w:noProof/>
            <w:lang w:val="de-DE"/>
          </w:rPr>
          <w:t>Tabelle 3.1: Funktionen der Ampelsteuerung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4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9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0B5A87C4" w14:textId="4CA97D7E" w:rsidR="005D4728" w:rsidRPr="005D4728" w:rsidRDefault="003D085E" w:rsidP="005D4728">
      <w:pPr>
        <w:pStyle w:val="Verzeichnis3"/>
        <w:rPr>
          <w:rStyle w:val="Hyperlink"/>
        </w:rPr>
      </w:pPr>
      <w:hyperlink w:anchor="_Toc487531665" w:history="1">
        <w:r w:rsidR="005D4728" w:rsidRPr="005D4728">
          <w:rPr>
            <w:rStyle w:val="Hyperlink"/>
            <w:noProof/>
            <w:lang w:val="de-DE"/>
          </w:rPr>
          <w:t>Tabelle 3.1: Funktionen des RabbitMQ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5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10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2610C654" w14:textId="173C4BEE" w:rsidR="00116A93" w:rsidRDefault="00116A93" w:rsidP="005D4728">
      <w:pPr>
        <w:pStyle w:val="Verzeichnis3"/>
        <w:rPr>
          <w:b/>
          <w:bCs/>
        </w:rPr>
      </w:pPr>
      <w:r w:rsidRPr="005D4728">
        <w:rPr>
          <w:rStyle w:val="Hyperlink"/>
          <w:noProof/>
          <w:lang w:val="de-DE"/>
        </w:rPr>
        <w:fldChar w:fldCharType="end"/>
      </w:r>
    </w:p>
    <w:p w14:paraId="3560A82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A311414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9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0" w:name="_Toc487531666"/>
      <w:bookmarkEnd w:id="7"/>
      <w:bookmarkEnd w:id="8"/>
      <w:bookmarkEnd w:id="9"/>
      <w:r>
        <w:lastRenderedPageBreak/>
        <w:t>Aufgabenstellung</w:t>
      </w:r>
      <w:bookmarkEnd w:id="10"/>
    </w:p>
    <w:p w14:paraId="429C610E" w14:textId="27A1D951" w:rsidR="00D20C56" w:rsidRDefault="00D20C56" w:rsidP="004C2DCC">
      <w:pPr>
        <w:pStyle w:val="Listenabsatz"/>
        <w:spacing w:after="0"/>
        <w:ind w:left="791"/>
        <w:jc w:val="left"/>
      </w:pPr>
      <w:bookmarkStart w:id="11" w:name="_Toc372464449"/>
      <w:bookmarkStart w:id="12" w:name="_Toc372465723"/>
      <w:bookmarkStart w:id="13" w:name="_Toc372471267"/>
      <w:bookmarkStart w:id="14" w:name="_Toc406189030"/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3B23AE59" w:rsidR="0012212C" w:rsidRDefault="0012212C" w:rsidP="00F20C10">
      <w:pPr>
        <w:pStyle w:val="berschrift1"/>
      </w:pPr>
      <w:r w:rsidRPr="006B3222">
        <w:br w:type="page"/>
      </w:r>
      <w:bookmarkEnd w:id="11"/>
      <w:bookmarkEnd w:id="12"/>
      <w:bookmarkEnd w:id="13"/>
      <w:bookmarkEnd w:id="14"/>
      <w:r w:rsidR="00307059">
        <w:lastRenderedPageBreak/>
        <w:t>Gesamtübersicht und Idee</w:t>
      </w:r>
    </w:p>
    <w:p w14:paraId="5B46655F" w14:textId="0E49E9D4" w:rsidR="00307059" w:rsidRDefault="00307059" w:rsidP="00307059">
      <w:pPr>
        <w:ind w:left="432"/>
      </w:pPr>
      <w:r w:rsidRPr="00307059">
        <w:t xml:space="preserve">Für die Umsetzung der Aufgabenstellung wurden die Aufgaben in </w:t>
      </w:r>
      <w:r>
        <w:t>sechs</w:t>
      </w:r>
      <w:r w:rsidRPr="00307059">
        <w:t xml:space="preserve"> große Bereiche gespalten: </w:t>
      </w:r>
      <w:r>
        <w:t>GUI</w:t>
      </w:r>
      <w:r w:rsidRPr="00307059">
        <w:t xml:space="preserve">, </w:t>
      </w:r>
      <w:r>
        <w:t>Verkehrsnetz, Verkehrsteilnehmer, Verkehrsregeln, Ampelsteuerung und Rabbit MQ</w:t>
      </w:r>
      <w:r w:rsidRPr="00307059">
        <w:t xml:space="preserve">. </w:t>
      </w:r>
      <w:r>
        <w:t xml:space="preserve">Zu beachten ist der Punkt, dass die Ampelsteuerung extern zur Verfügung gestellt werden musste. Um eine Kommunikation zwischen Ampelsteuerung und Verkehrssimulation zu erreichen, wurde mit Windows Communication </w:t>
      </w:r>
      <w:proofErr w:type="spellStart"/>
      <w:r>
        <w:t>Foundation</w:t>
      </w:r>
      <w:proofErr w:type="spellEnd"/>
      <w:r>
        <w:t xml:space="preserve"> (WCF) gearbeitet. Hierbei ist die Ampelsteuerung der Server, welcher den Dienst der Ampel zur Verfügung stellt und die Verkehrssimulation der Client, welcher den Status der Ampeln abgefragt. </w:t>
      </w:r>
    </w:p>
    <w:p w14:paraId="3FDA19AE" w14:textId="77777777" w:rsidR="00307059" w:rsidRPr="007754DD" w:rsidRDefault="00307059" w:rsidP="00AC3E1D">
      <w:pPr>
        <w:ind w:left="431"/>
        <w:jc w:val="left"/>
      </w:pPr>
    </w:p>
    <w:p w14:paraId="6DEBB3F0" w14:textId="4F1A971C" w:rsidR="0012212C" w:rsidRDefault="004C2DCC" w:rsidP="008E7C82">
      <w:pPr>
        <w:pStyle w:val="berschrift2"/>
        <w:rPr>
          <w:sz w:val="28"/>
          <w:szCs w:val="28"/>
        </w:rPr>
      </w:pPr>
      <w:bookmarkStart w:id="15" w:name="_Toc487531668"/>
      <w:r>
        <w:rPr>
          <w:sz w:val="28"/>
          <w:szCs w:val="28"/>
        </w:rPr>
        <w:t>GUI</w:t>
      </w:r>
      <w:bookmarkEnd w:id="15"/>
    </w:p>
    <w:p w14:paraId="2751499F" w14:textId="77777777" w:rsidR="004C2DCC" w:rsidRDefault="004C2DCC" w:rsidP="004C2DCC">
      <w:pPr>
        <w:ind w:left="576"/>
      </w:pPr>
      <w:r>
        <w:t>Beschreibung</w:t>
      </w:r>
    </w:p>
    <w:p w14:paraId="37388636" w14:textId="77777777" w:rsidR="0091357A" w:rsidRDefault="0091357A" w:rsidP="004E4FC1">
      <w:pPr>
        <w:ind w:left="576"/>
      </w:pPr>
    </w:p>
    <w:p w14:paraId="2C1F9A30" w14:textId="7AB61B4E" w:rsidR="008935A4" w:rsidRPr="00CC16FE" w:rsidRDefault="00CC5316" w:rsidP="00F20C10">
      <w:pPr>
        <w:pStyle w:val="berschrift3"/>
        <w:rPr>
          <w:lang w:val="de-DE"/>
        </w:rPr>
      </w:pPr>
      <w:bookmarkStart w:id="16" w:name="_Toc487531669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16"/>
    </w:p>
    <w:p w14:paraId="58E0F961" w14:textId="77777777" w:rsidR="004C2DCC" w:rsidRDefault="004C2DCC" w:rsidP="004C2DCC">
      <w:pPr>
        <w:ind w:left="576" w:firstLine="132"/>
      </w:pPr>
      <w:r>
        <w:t>Beschreibung</w:t>
      </w:r>
    </w:p>
    <w:p w14:paraId="5ED7D1EE" w14:textId="77777777" w:rsidR="00CC5316" w:rsidRDefault="00CC5316" w:rsidP="008935A4">
      <w:pPr>
        <w:ind w:left="576" w:firstLine="132"/>
      </w:pPr>
    </w:p>
    <w:p w14:paraId="7213CBDC" w14:textId="527105E3" w:rsidR="00CC5316" w:rsidRPr="00CC16FE" w:rsidRDefault="00CC5316" w:rsidP="00F20C10">
      <w:pPr>
        <w:pStyle w:val="berschrift3"/>
        <w:rPr>
          <w:lang w:val="de-DE"/>
        </w:rPr>
      </w:pPr>
      <w:bookmarkStart w:id="17" w:name="_Toc487531670"/>
      <w:r>
        <w:rPr>
          <w:lang w:val="de-DE"/>
        </w:rPr>
        <w:t>Klasse „</w:t>
      </w:r>
      <w:r w:rsidR="004C2DCC">
        <w:rPr>
          <w:lang w:val="de-DE"/>
        </w:rPr>
        <w:t>2</w:t>
      </w:r>
      <w:r>
        <w:rPr>
          <w:lang w:val="de-DE"/>
        </w:rPr>
        <w:t>“</w:t>
      </w:r>
      <w:bookmarkEnd w:id="17"/>
    </w:p>
    <w:p w14:paraId="0ACA20A8" w14:textId="77777777" w:rsidR="004C2DCC" w:rsidRDefault="004C2DCC" w:rsidP="004C2DCC">
      <w:pPr>
        <w:ind w:left="576" w:firstLine="132"/>
      </w:pPr>
      <w:r>
        <w:t>Beschreibung</w:t>
      </w:r>
    </w:p>
    <w:p w14:paraId="2A6108D4" w14:textId="77777777" w:rsidR="00CC5316" w:rsidRDefault="00CC5316" w:rsidP="00CC5316">
      <w:pPr>
        <w:ind w:left="576" w:firstLine="132"/>
      </w:pPr>
    </w:p>
    <w:p w14:paraId="1B672780" w14:textId="683917D8" w:rsidR="00CC5316" w:rsidRPr="00CC5316" w:rsidRDefault="00CC5316" w:rsidP="00F20C10">
      <w:pPr>
        <w:pStyle w:val="berschrift3"/>
        <w:rPr>
          <w:lang w:val="de-DE"/>
        </w:rPr>
      </w:pPr>
      <w:bookmarkStart w:id="18" w:name="_Toc487531671"/>
      <w:r>
        <w:rPr>
          <w:lang w:val="de-DE"/>
        </w:rPr>
        <w:t>Klasse „</w:t>
      </w:r>
      <w:r w:rsidR="004C2DCC">
        <w:rPr>
          <w:lang w:val="de-DE"/>
        </w:rPr>
        <w:t>3</w:t>
      </w:r>
      <w:r w:rsidRPr="00CC5316">
        <w:rPr>
          <w:lang w:val="de-DE"/>
        </w:rPr>
        <w:t>“</w:t>
      </w:r>
      <w:bookmarkEnd w:id="18"/>
    </w:p>
    <w:p w14:paraId="664FEEA1" w14:textId="77777777" w:rsidR="004C2DCC" w:rsidRDefault="004C2DCC" w:rsidP="004C2DCC">
      <w:pPr>
        <w:ind w:left="576" w:firstLine="132"/>
      </w:pPr>
      <w:r>
        <w:t>Beschreibung</w:t>
      </w:r>
    </w:p>
    <w:p w14:paraId="5030DD97" w14:textId="77777777" w:rsidR="007754DD" w:rsidRPr="007754DD" w:rsidRDefault="007754DD" w:rsidP="007754DD">
      <w:pPr>
        <w:ind w:left="576"/>
      </w:pPr>
    </w:p>
    <w:p w14:paraId="6DEBB40C" w14:textId="52596E28" w:rsidR="0012212C" w:rsidRPr="00580B6F" w:rsidRDefault="004C2DCC" w:rsidP="008E7C82">
      <w:pPr>
        <w:pStyle w:val="berschrift2"/>
        <w:rPr>
          <w:sz w:val="28"/>
          <w:szCs w:val="28"/>
        </w:rPr>
      </w:pPr>
      <w:bookmarkStart w:id="19" w:name="_Toc487531672"/>
      <w:r>
        <w:rPr>
          <w:sz w:val="28"/>
          <w:szCs w:val="28"/>
        </w:rPr>
        <w:t>Verkehrsnetz</w:t>
      </w:r>
      <w:bookmarkEnd w:id="19"/>
    </w:p>
    <w:p w14:paraId="4C4B75AF" w14:textId="266D23B9" w:rsidR="008935A4" w:rsidRDefault="004C2DCC" w:rsidP="00F02326">
      <w:pPr>
        <w:ind w:left="576"/>
      </w:pPr>
      <w:r>
        <w:t>Beschreibung</w:t>
      </w:r>
    </w:p>
    <w:p w14:paraId="44004626" w14:textId="77777777" w:rsidR="004C2DCC" w:rsidRDefault="004C2DCC" w:rsidP="00F02326">
      <w:pPr>
        <w:ind w:left="576"/>
      </w:pPr>
    </w:p>
    <w:p w14:paraId="05EEA0EE" w14:textId="3878E0F0" w:rsidR="008935A4" w:rsidRPr="00CC16FE" w:rsidRDefault="00C3041A" w:rsidP="00F20C10">
      <w:pPr>
        <w:pStyle w:val="berschrift3"/>
        <w:rPr>
          <w:lang w:val="de-DE"/>
        </w:rPr>
      </w:pPr>
      <w:bookmarkStart w:id="20" w:name="_Toc487531673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20"/>
    </w:p>
    <w:p w14:paraId="6DDC2112" w14:textId="60E28027" w:rsidR="004C2DCC" w:rsidRDefault="004C2DCC" w:rsidP="004C2DCC">
      <w:pPr>
        <w:ind w:left="576" w:firstLine="132"/>
      </w:pPr>
      <w:r>
        <w:t>Beschreibung</w:t>
      </w:r>
    </w:p>
    <w:p w14:paraId="6C5B4E8D" w14:textId="77777777" w:rsidR="004C2DCC" w:rsidRDefault="004C2DCC" w:rsidP="004C2DCC">
      <w:pPr>
        <w:ind w:left="576" w:firstLine="132"/>
      </w:pPr>
    </w:p>
    <w:p w14:paraId="7B764E59" w14:textId="5D2B30A2" w:rsidR="007754DD" w:rsidRPr="00902CF6" w:rsidRDefault="00902CF6" w:rsidP="00F20C10">
      <w:pPr>
        <w:pStyle w:val="berschrift3"/>
        <w:rPr>
          <w:lang w:val="de-DE"/>
        </w:rPr>
      </w:pPr>
      <w:bookmarkStart w:id="21" w:name="_Toc487531674"/>
      <w:r w:rsidRPr="00902CF6">
        <w:rPr>
          <w:lang w:val="de-DE"/>
        </w:rPr>
        <w:lastRenderedPageBreak/>
        <w:t>Klasse „</w:t>
      </w:r>
      <w:r w:rsidR="004C2DCC">
        <w:rPr>
          <w:lang w:val="de-DE"/>
        </w:rPr>
        <w:t>2</w:t>
      </w:r>
      <w:r w:rsidRPr="00902CF6">
        <w:rPr>
          <w:lang w:val="de-DE"/>
        </w:rPr>
        <w:t>“</w:t>
      </w:r>
      <w:bookmarkEnd w:id="21"/>
    </w:p>
    <w:p w14:paraId="6D69F0E1" w14:textId="29BBAF2F" w:rsidR="004C2DCC" w:rsidRDefault="004C2DCC" w:rsidP="004C2DCC">
      <w:pPr>
        <w:ind w:left="576" w:firstLine="132"/>
      </w:pPr>
      <w:r>
        <w:t>Beschreibung</w:t>
      </w:r>
    </w:p>
    <w:p w14:paraId="6DEBB425" w14:textId="054E9419" w:rsidR="0012212C" w:rsidRPr="00F20C10" w:rsidRDefault="004C2DCC" w:rsidP="008E7C82">
      <w:pPr>
        <w:pStyle w:val="berschrift2"/>
        <w:rPr>
          <w:color w:val="000000" w:themeColor="text1"/>
          <w:sz w:val="28"/>
          <w:szCs w:val="28"/>
        </w:rPr>
      </w:pPr>
      <w:bookmarkStart w:id="22" w:name="_Toc487531675"/>
      <w:r>
        <w:rPr>
          <w:sz w:val="28"/>
          <w:szCs w:val="28"/>
        </w:rPr>
        <w:t>Verkehrsregeln</w:t>
      </w:r>
      <w:bookmarkEnd w:id="22"/>
    </w:p>
    <w:p w14:paraId="0C1F060B" w14:textId="0E6CB6CC" w:rsidR="004C2DCC" w:rsidRDefault="004C2DCC" w:rsidP="004C2DCC">
      <w:pPr>
        <w:ind w:left="576" w:firstLine="132"/>
      </w:pPr>
      <w:r>
        <w:t>Beschreibung</w:t>
      </w:r>
    </w:p>
    <w:p w14:paraId="7BAD6E72" w14:textId="77777777" w:rsidR="004C2DCC" w:rsidRDefault="004C2DCC" w:rsidP="004C2DCC">
      <w:pPr>
        <w:ind w:left="576" w:firstLine="132"/>
      </w:pPr>
    </w:p>
    <w:p w14:paraId="5F8B38A2" w14:textId="77777777" w:rsidR="004C2DCC" w:rsidRPr="00CC16FE" w:rsidRDefault="004C2DCC" w:rsidP="004C2DCC">
      <w:pPr>
        <w:pStyle w:val="berschrift3"/>
        <w:rPr>
          <w:lang w:val="de-DE"/>
        </w:rPr>
      </w:pPr>
      <w:bookmarkStart w:id="23" w:name="_Toc487531676"/>
      <w:r>
        <w:rPr>
          <w:lang w:val="de-DE"/>
        </w:rPr>
        <w:t>Klasse „1“</w:t>
      </w:r>
      <w:bookmarkEnd w:id="23"/>
    </w:p>
    <w:p w14:paraId="7B088D98" w14:textId="77777777" w:rsidR="004C2DCC" w:rsidRDefault="004C2DCC" w:rsidP="004C2DCC">
      <w:pPr>
        <w:ind w:left="576" w:firstLine="132"/>
      </w:pPr>
      <w:r>
        <w:t>Beschreibung</w:t>
      </w:r>
    </w:p>
    <w:p w14:paraId="122CEBE5" w14:textId="77777777" w:rsidR="004C2DCC" w:rsidRDefault="004C2DCC" w:rsidP="004C2DCC">
      <w:pPr>
        <w:ind w:left="576" w:firstLine="132"/>
      </w:pPr>
    </w:p>
    <w:p w14:paraId="6062646A" w14:textId="77777777" w:rsidR="004C2DCC" w:rsidRPr="00902CF6" w:rsidRDefault="004C2DCC" w:rsidP="004C2DCC">
      <w:pPr>
        <w:pStyle w:val="berschrift3"/>
        <w:rPr>
          <w:lang w:val="de-DE"/>
        </w:rPr>
      </w:pPr>
      <w:bookmarkStart w:id="24" w:name="_Toc487531677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4"/>
    </w:p>
    <w:p w14:paraId="39B32780" w14:textId="77777777" w:rsidR="004C2DCC" w:rsidRDefault="004C2DCC" w:rsidP="004C2DCC">
      <w:pPr>
        <w:ind w:left="576" w:firstLine="132"/>
      </w:pPr>
      <w:r>
        <w:t>Beschreibung</w:t>
      </w:r>
    </w:p>
    <w:p w14:paraId="50BF294D" w14:textId="7E7834C5" w:rsidR="007754DD" w:rsidRDefault="007754DD" w:rsidP="007754DD">
      <w:pPr>
        <w:ind w:left="576"/>
      </w:pPr>
    </w:p>
    <w:p w14:paraId="5FA8182A" w14:textId="77777777" w:rsidR="004C2DCC" w:rsidRPr="00902CF6" w:rsidRDefault="004C2DCC" w:rsidP="004C2DCC">
      <w:pPr>
        <w:pStyle w:val="berschrift3"/>
        <w:rPr>
          <w:lang w:val="de-DE"/>
        </w:rPr>
      </w:pPr>
      <w:bookmarkStart w:id="25" w:name="_Toc48753167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5"/>
    </w:p>
    <w:p w14:paraId="4EB3F214" w14:textId="77777777" w:rsidR="004C2DCC" w:rsidRDefault="004C2DCC" w:rsidP="004C2DCC">
      <w:pPr>
        <w:ind w:left="576" w:firstLine="132"/>
      </w:pPr>
      <w:r>
        <w:t>Beschreibung</w:t>
      </w:r>
    </w:p>
    <w:p w14:paraId="648D6FB0" w14:textId="1BACC09B" w:rsidR="007754DD" w:rsidRDefault="007754DD" w:rsidP="007754DD">
      <w:pPr>
        <w:ind w:left="576"/>
      </w:pPr>
    </w:p>
    <w:p w14:paraId="76C6C1F4" w14:textId="175ED5AA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26" w:name="_Toc487531679"/>
      <w:r>
        <w:rPr>
          <w:sz w:val="28"/>
          <w:szCs w:val="28"/>
        </w:rPr>
        <w:t>Verkehrsteilnehmer</w:t>
      </w:r>
      <w:bookmarkEnd w:id="26"/>
    </w:p>
    <w:p w14:paraId="420B99C3" w14:textId="77777777" w:rsidR="004C2DCC" w:rsidRDefault="004C2DCC" w:rsidP="004C2DCC">
      <w:pPr>
        <w:ind w:left="576" w:firstLine="132"/>
      </w:pPr>
      <w:r>
        <w:t>Beschreibung</w:t>
      </w:r>
    </w:p>
    <w:p w14:paraId="5216ABE0" w14:textId="77777777" w:rsidR="004C2DCC" w:rsidRDefault="004C2DCC" w:rsidP="004C2DCC">
      <w:pPr>
        <w:ind w:left="576" w:firstLine="132"/>
      </w:pPr>
    </w:p>
    <w:p w14:paraId="4ACC88A4" w14:textId="77777777" w:rsidR="004C2DCC" w:rsidRPr="00CC16FE" w:rsidRDefault="004C2DCC" w:rsidP="004C2DCC">
      <w:pPr>
        <w:pStyle w:val="berschrift3"/>
        <w:rPr>
          <w:lang w:val="de-DE"/>
        </w:rPr>
      </w:pPr>
      <w:bookmarkStart w:id="27" w:name="_Toc487531680"/>
      <w:r>
        <w:rPr>
          <w:lang w:val="de-DE"/>
        </w:rPr>
        <w:t>Klasse „1“</w:t>
      </w:r>
      <w:bookmarkEnd w:id="27"/>
    </w:p>
    <w:p w14:paraId="23A2D45F" w14:textId="77777777" w:rsidR="004C2DCC" w:rsidRDefault="004C2DCC" w:rsidP="004C2DCC">
      <w:pPr>
        <w:ind w:left="576" w:firstLine="132"/>
      </w:pPr>
      <w:r>
        <w:t>Beschreibung</w:t>
      </w:r>
    </w:p>
    <w:p w14:paraId="38B9FD5B" w14:textId="77777777" w:rsidR="004C2DCC" w:rsidRDefault="004C2DCC" w:rsidP="004C2DCC">
      <w:pPr>
        <w:ind w:left="576" w:firstLine="132"/>
      </w:pPr>
    </w:p>
    <w:p w14:paraId="5239526A" w14:textId="77777777" w:rsidR="004C2DCC" w:rsidRPr="00902CF6" w:rsidRDefault="004C2DCC" w:rsidP="004C2DCC">
      <w:pPr>
        <w:pStyle w:val="berschrift3"/>
        <w:rPr>
          <w:lang w:val="de-DE"/>
        </w:rPr>
      </w:pPr>
      <w:bookmarkStart w:id="28" w:name="_Toc487531681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8"/>
    </w:p>
    <w:p w14:paraId="7C1B9BD9" w14:textId="77777777" w:rsidR="004C2DCC" w:rsidRDefault="004C2DCC" w:rsidP="004C2DCC">
      <w:pPr>
        <w:ind w:left="576" w:firstLine="132"/>
      </w:pPr>
      <w:r>
        <w:t>Beschreibung</w:t>
      </w:r>
    </w:p>
    <w:p w14:paraId="4A36D0E3" w14:textId="77777777" w:rsidR="004C2DCC" w:rsidRDefault="004C2DCC" w:rsidP="004C2DCC">
      <w:pPr>
        <w:ind w:left="576"/>
      </w:pPr>
    </w:p>
    <w:p w14:paraId="33F87473" w14:textId="77777777" w:rsidR="004C2DCC" w:rsidRPr="00902CF6" w:rsidRDefault="004C2DCC" w:rsidP="004C2DCC">
      <w:pPr>
        <w:pStyle w:val="berschrift3"/>
        <w:rPr>
          <w:lang w:val="de-DE"/>
        </w:rPr>
      </w:pPr>
      <w:bookmarkStart w:id="29" w:name="_Toc487531682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9"/>
    </w:p>
    <w:p w14:paraId="5D982D67" w14:textId="2776E33C" w:rsidR="004C2DCC" w:rsidRDefault="004C2DCC" w:rsidP="004C2DCC">
      <w:pPr>
        <w:ind w:left="576" w:firstLine="132"/>
      </w:pPr>
      <w:r>
        <w:t>Beschreibung</w:t>
      </w:r>
    </w:p>
    <w:p w14:paraId="16F83B9C" w14:textId="10FD2555" w:rsidR="004C2DCC" w:rsidRDefault="004C2DCC" w:rsidP="004C2DCC">
      <w:pPr>
        <w:ind w:left="576" w:firstLine="132"/>
      </w:pPr>
    </w:p>
    <w:p w14:paraId="5A8DFAFB" w14:textId="22E8D959" w:rsidR="00307059" w:rsidRDefault="00307059" w:rsidP="004C2DCC">
      <w:pPr>
        <w:ind w:left="576" w:firstLine="132"/>
      </w:pPr>
    </w:p>
    <w:p w14:paraId="59E6DEA8" w14:textId="77777777" w:rsidR="00307059" w:rsidRDefault="00307059" w:rsidP="004C2DCC">
      <w:pPr>
        <w:ind w:left="576" w:firstLine="132"/>
      </w:pPr>
    </w:p>
    <w:p w14:paraId="214D0F07" w14:textId="1A04C941" w:rsidR="004C2DCC" w:rsidRDefault="004C2DCC" w:rsidP="004C2DCC">
      <w:pPr>
        <w:pStyle w:val="berschrift2"/>
        <w:rPr>
          <w:sz w:val="28"/>
          <w:szCs w:val="28"/>
        </w:rPr>
      </w:pPr>
      <w:bookmarkStart w:id="30" w:name="_Toc487531683"/>
      <w:r>
        <w:rPr>
          <w:sz w:val="28"/>
          <w:szCs w:val="28"/>
        </w:rPr>
        <w:lastRenderedPageBreak/>
        <w:t>Ampelsteuerung</w:t>
      </w:r>
      <w:bookmarkEnd w:id="30"/>
    </w:p>
    <w:p w14:paraId="35C98559" w14:textId="2FE9A2E4" w:rsidR="004C2DCC" w:rsidRDefault="00307059" w:rsidP="00307059">
      <w:pPr>
        <w:ind w:left="576"/>
      </w:pPr>
      <w:r>
        <w:t xml:space="preserve">Die Ampelsteuerungskomponente hat die Aufgabe, Ampeln nach Belieben zu erstellen, aktiv/inaktiv zu schalten, Statusphasen manuell anzupassen und automatisch umzuschalten, wenn die Phasen jeweils vorüber sind. Realisiert wurde diese Komponente mit 2 Klassen: </w:t>
      </w:r>
    </w:p>
    <w:p w14:paraId="0F0D849F" w14:textId="1DF52F42" w:rsidR="004C2DCC" w:rsidRPr="00CC16FE" w:rsidRDefault="004C2DCC" w:rsidP="004C2DCC">
      <w:pPr>
        <w:pStyle w:val="berschrift3"/>
        <w:rPr>
          <w:lang w:val="de-DE"/>
        </w:rPr>
      </w:pPr>
      <w:bookmarkStart w:id="31" w:name="_Toc487531684"/>
      <w:r>
        <w:rPr>
          <w:lang w:val="de-DE"/>
        </w:rPr>
        <w:t>Klasse „</w:t>
      </w:r>
      <w:r w:rsidR="00307059">
        <w:rPr>
          <w:lang w:val="de-DE"/>
        </w:rPr>
        <w:t>Ampeln</w:t>
      </w:r>
      <w:r>
        <w:rPr>
          <w:lang w:val="de-DE"/>
        </w:rPr>
        <w:t>“</w:t>
      </w:r>
      <w:bookmarkEnd w:id="31"/>
    </w:p>
    <w:p w14:paraId="14A580B6" w14:textId="73C754C9" w:rsidR="004C2DCC" w:rsidRDefault="00307059" w:rsidP="003D085E">
      <w:pPr>
        <w:ind w:left="708"/>
      </w:pPr>
      <w:r>
        <w:t>Diese Klasse symbolisiert eine einzelne Ampel.</w:t>
      </w:r>
      <w:r w:rsidR="003D085E">
        <w:t xml:space="preserve"> Mithilfe dieser Klasse ist das Erstellen von Ampeln ermöglicht worden. Funktionen und Variablen zu dieser Klasse sind in Abschnitt </w:t>
      </w:r>
      <w:r w:rsidR="003D085E" w:rsidRPr="003D085E">
        <w:rPr>
          <w:color w:val="FF0000"/>
        </w:rPr>
        <w:t>X</w:t>
      </w:r>
      <w:r w:rsidR="003D085E">
        <w:t xml:space="preserve"> ersichtlich. </w:t>
      </w:r>
    </w:p>
    <w:p w14:paraId="2C477B65" w14:textId="77777777" w:rsidR="004C2DCC" w:rsidRDefault="004C2DCC" w:rsidP="004C2DCC">
      <w:pPr>
        <w:ind w:left="576" w:firstLine="132"/>
      </w:pPr>
    </w:p>
    <w:p w14:paraId="4D558AC9" w14:textId="6142A407" w:rsidR="004C2DCC" w:rsidRPr="00902CF6" w:rsidRDefault="004C2DCC" w:rsidP="004C2DCC">
      <w:pPr>
        <w:pStyle w:val="berschrift3"/>
        <w:rPr>
          <w:lang w:val="de-DE"/>
        </w:rPr>
      </w:pPr>
      <w:bookmarkStart w:id="32" w:name="_Toc487531685"/>
      <w:r w:rsidRPr="00902CF6">
        <w:rPr>
          <w:lang w:val="de-DE"/>
        </w:rPr>
        <w:t>Klasse „</w:t>
      </w:r>
      <w:r w:rsidR="00307059">
        <w:rPr>
          <w:lang w:val="de-DE"/>
        </w:rPr>
        <w:t>Ampelsteuerung</w:t>
      </w:r>
      <w:r w:rsidRPr="00902CF6">
        <w:rPr>
          <w:lang w:val="de-DE"/>
        </w:rPr>
        <w:t>“</w:t>
      </w:r>
      <w:bookmarkEnd w:id="32"/>
    </w:p>
    <w:p w14:paraId="65BA2A97" w14:textId="3DB02E7E" w:rsidR="004C2DCC" w:rsidRPr="003D085E" w:rsidRDefault="003D085E" w:rsidP="003D085E">
      <w:pPr>
        <w:ind w:left="708"/>
        <w:rPr>
          <w:color w:val="FF0000"/>
        </w:rPr>
      </w:pPr>
      <w:r>
        <w:t xml:space="preserve">Die Klasse Ampelsteuerung ist für das Verhalten der Ampeln verantwortlich. Hier wird ebenso der WCF Server gestartet. In Kapitel </w:t>
      </w:r>
      <w:r>
        <w:rPr>
          <w:color w:val="FF0000"/>
        </w:rPr>
        <w:t xml:space="preserve">X </w:t>
      </w:r>
      <w:r w:rsidRPr="003D085E">
        <w:t>w</w:t>
      </w:r>
      <w:r>
        <w:t xml:space="preserve">erden die verwendeten Funktionen und Variablen beschrieben. </w:t>
      </w:r>
    </w:p>
    <w:p w14:paraId="094F4A55" w14:textId="77777777" w:rsidR="00307059" w:rsidRDefault="00307059" w:rsidP="004C2DCC">
      <w:pPr>
        <w:ind w:left="576" w:firstLine="132"/>
      </w:pPr>
    </w:p>
    <w:p w14:paraId="5643241C" w14:textId="404EF5D1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33" w:name="_Toc487531687"/>
      <w:proofErr w:type="spellStart"/>
      <w:r>
        <w:rPr>
          <w:sz w:val="28"/>
          <w:szCs w:val="28"/>
        </w:rPr>
        <w:t>RabbitMQ</w:t>
      </w:r>
      <w:bookmarkEnd w:id="33"/>
      <w:proofErr w:type="spellEnd"/>
    </w:p>
    <w:p w14:paraId="68CD240E" w14:textId="77777777" w:rsidR="004C2DCC" w:rsidRDefault="004C2DCC" w:rsidP="004C2DCC">
      <w:pPr>
        <w:ind w:left="576" w:firstLine="132"/>
      </w:pPr>
      <w:r>
        <w:t>Beschreibung</w:t>
      </w:r>
    </w:p>
    <w:p w14:paraId="20ED1DC8" w14:textId="77777777" w:rsidR="004C2DCC" w:rsidRDefault="004C2DCC" w:rsidP="004C2DCC">
      <w:pPr>
        <w:ind w:left="576" w:firstLine="132"/>
      </w:pPr>
    </w:p>
    <w:p w14:paraId="439C3C53" w14:textId="77777777" w:rsidR="004C2DCC" w:rsidRPr="00CC16FE" w:rsidRDefault="004C2DCC" w:rsidP="004C2DCC">
      <w:pPr>
        <w:pStyle w:val="berschrift3"/>
        <w:rPr>
          <w:lang w:val="de-DE"/>
        </w:rPr>
      </w:pPr>
      <w:bookmarkStart w:id="34" w:name="_Toc487531688"/>
      <w:r>
        <w:rPr>
          <w:lang w:val="de-DE"/>
        </w:rPr>
        <w:t>Klasse „1“</w:t>
      </w:r>
      <w:bookmarkEnd w:id="34"/>
    </w:p>
    <w:p w14:paraId="5BC31E9B" w14:textId="77777777" w:rsidR="004C2DCC" w:rsidRDefault="004C2DCC" w:rsidP="004C2DCC">
      <w:pPr>
        <w:ind w:left="576" w:firstLine="132"/>
      </w:pPr>
      <w:r>
        <w:t>Beschreibung</w:t>
      </w:r>
    </w:p>
    <w:p w14:paraId="677A1412" w14:textId="77777777" w:rsidR="004C2DCC" w:rsidRDefault="004C2DCC" w:rsidP="004C2DCC">
      <w:pPr>
        <w:ind w:left="576" w:firstLine="132"/>
      </w:pPr>
    </w:p>
    <w:p w14:paraId="5160E8BB" w14:textId="77777777" w:rsidR="004C2DCC" w:rsidRPr="00902CF6" w:rsidRDefault="004C2DCC" w:rsidP="004C2DCC">
      <w:pPr>
        <w:pStyle w:val="berschrift3"/>
        <w:rPr>
          <w:lang w:val="de-DE"/>
        </w:rPr>
      </w:pPr>
      <w:bookmarkStart w:id="35" w:name="_Toc487531689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5"/>
    </w:p>
    <w:p w14:paraId="0DCD20E2" w14:textId="77777777" w:rsidR="004C2DCC" w:rsidRDefault="004C2DCC" w:rsidP="004C2DCC">
      <w:pPr>
        <w:ind w:left="576" w:firstLine="132"/>
      </w:pPr>
      <w:r>
        <w:t>Beschreibung</w:t>
      </w:r>
    </w:p>
    <w:p w14:paraId="11733481" w14:textId="77777777" w:rsidR="004C2DCC" w:rsidRDefault="004C2DCC" w:rsidP="004C2DCC">
      <w:pPr>
        <w:ind w:left="576"/>
      </w:pPr>
    </w:p>
    <w:p w14:paraId="0BB1E766" w14:textId="77777777" w:rsidR="004C2DCC" w:rsidRPr="00902CF6" w:rsidRDefault="004C2DCC" w:rsidP="004C2DCC">
      <w:pPr>
        <w:pStyle w:val="berschrift3"/>
        <w:rPr>
          <w:lang w:val="de-DE"/>
        </w:rPr>
      </w:pPr>
      <w:bookmarkStart w:id="36" w:name="_Toc487531690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6"/>
    </w:p>
    <w:p w14:paraId="4306DFD0" w14:textId="77777777" w:rsidR="004C2DCC" w:rsidRDefault="004C2DCC" w:rsidP="004C2DCC">
      <w:pPr>
        <w:ind w:left="576" w:firstLine="132"/>
      </w:pPr>
      <w:r>
        <w:t>Beschreibung</w:t>
      </w:r>
    </w:p>
    <w:p w14:paraId="4D65A864" w14:textId="77777777" w:rsidR="007754DD" w:rsidRDefault="007754DD" w:rsidP="007754DD">
      <w:pPr>
        <w:ind w:left="576"/>
      </w:pPr>
    </w:p>
    <w:p w14:paraId="6DEBB463" w14:textId="76747A7A" w:rsidR="0012212C" w:rsidRDefault="001E3AD0" w:rsidP="00F20C10">
      <w:pPr>
        <w:pStyle w:val="berschrift1"/>
      </w:pPr>
      <w:r w:rsidRPr="006B3222">
        <w:br w:type="page"/>
      </w:r>
      <w:bookmarkStart w:id="37" w:name="_Toc487531691"/>
      <w:r w:rsidR="00122877">
        <w:lastRenderedPageBreak/>
        <w:t xml:space="preserve">Dokumentation der Funktionalität der </w:t>
      </w:r>
      <w:r w:rsidR="004C2DCC">
        <w:t>Verkehrssimulation</w:t>
      </w:r>
      <w:bookmarkEnd w:id="37"/>
    </w:p>
    <w:p w14:paraId="54D09042" w14:textId="77777777" w:rsidR="004C2DCC" w:rsidRDefault="004C2DCC" w:rsidP="004C2DCC">
      <w:pPr>
        <w:ind w:left="576" w:firstLine="132"/>
      </w:pPr>
      <w:r>
        <w:t>Beschreibung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63AB78C8" w:rsidR="000E55F7" w:rsidRDefault="004C2DCC" w:rsidP="00596B30">
      <w:pPr>
        <w:pStyle w:val="berschrift2"/>
        <w:rPr>
          <w:sz w:val="28"/>
          <w:szCs w:val="28"/>
        </w:rPr>
      </w:pPr>
      <w:bookmarkStart w:id="38" w:name="_Toc487531692"/>
      <w:r>
        <w:rPr>
          <w:sz w:val="28"/>
          <w:szCs w:val="28"/>
        </w:rPr>
        <w:t>GUI</w:t>
      </w:r>
      <w:bookmarkEnd w:id="38"/>
    </w:p>
    <w:p w14:paraId="665F68D2" w14:textId="77777777" w:rsidR="004C2DCC" w:rsidRDefault="004C2DCC" w:rsidP="004C2DCC">
      <w:pPr>
        <w:ind w:left="708"/>
      </w:pPr>
      <w:r>
        <w:t>Beschreibung</w:t>
      </w:r>
    </w:p>
    <w:p w14:paraId="79DB8B3E" w14:textId="77777777" w:rsidR="0024064F" w:rsidRPr="00CC16FE" w:rsidRDefault="0024064F" w:rsidP="00CC16FE">
      <w:pPr>
        <w:ind w:left="576"/>
      </w:pPr>
    </w:p>
    <w:p w14:paraId="2E3793A6" w14:textId="459EA664" w:rsidR="00CC16FE" w:rsidRPr="00A220A2" w:rsidRDefault="00204FA4" w:rsidP="00F20C10">
      <w:pPr>
        <w:pStyle w:val="berschrift3"/>
        <w:rPr>
          <w:lang w:val="de-DE"/>
        </w:rPr>
      </w:pPr>
      <w:bookmarkStart w:id="39" w:name="_Toc487531693"/>
      <w:r w:rsidRPr="00A220A2">
        <w:t>Funktionen</w:t>
      </w:r>
      <w:bookmarkEnd w:id="39"/>
      <w:r w:rsidRPr="00A220A2">
        <w:t xml:space="preserve"> </w:t>
      </w:r>
    </w:p>
    <w:p w14:paraId="6883DEED" w14:textId="48E49BA3" w:rsidR="00DF569B" w:rsidRDefault="004C2DCC" w:rsidP="00DF569B">
      <w:pPr>
        <w:ind w:left="708"/>
      </w:pPr>
      <w:r>
        <w:t>Beschreibung</w:t>
      </w:r>
    </w:p>
    <w:p w14:paraId="0533A27F" w14:textId="77777777" w:rsidR="004C2DCC" w:rsidRDefault="004C2DCC" w:rsidP="00DF569B">
      <w:pPr>
        <w:ind w:left="708"/>
      </w:pPr>
    </w:p>
    <w:p w14:paraId="260C0DD4" w14:textId="2341DFD7" w:rsidR="00DF569B" w:rsidRPr="00414B78" w:rsidRDefault="004C2DCC" w:rsidP="00DF569B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779B29D1" w14:textId="38497968" w:rsidR="00CC16FE" w:rsidRDefault="004C2DCC" w:rsidP="00303109">
      <w:pPr>
        <w:ind w:left="1068"/>
      </w:pPr>
      <w:r>
        <w:t xml:space="preserve">Beschreibung der Funktion </w:t>
      </w:r>
    </w:p>
    <w:p w14:paraId="75C36E0F" w14:textId="77777777" w:rsidR="004C2DCC" w:rsidRDefault="004C2DCC" w:rsidP="00303109">
      <w:pPr>
        <w:ind w:left="1068"/>
      </w:pPr>
    </w:p>
    <w:p w14:paraId="28CFA67E" w14:textId="77777777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132F322" w14:textId="2B23F247" w:rsidR="004C2DCC" w:rsidRDefault="004C2DCC" w:rsidP="004C2DCC">
      <w:pPr>
        <w:ind w:left="1068"/>
      </w:pPr>
      <w:r>
        <w:t xml:space="preserve">Beschreibung der Funktion </w:t>
      </w:r>
    </w:p>
    <w:p w14:paraId="1D12604B" w14:textId="77777777" w:rsidR="004C2DCC" w:rsidRDefault="004C2DCC" w:rsidP="004C2DCC">
      <w:pPr>
        <w:ind w:left="1068"/>
      </w:pPr>
    </w:p>
    <w:p w14:paraId="7335120D" w14:textId="13946F78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6C129EB" w14:textId="26C0CB96" w:rsidR="004C2DCC" w:rsidRDefault="004C2DCC" w:rsidP="004C2DCC">
      <w:pPr>
        <w:ind w:left="1068"/>
      </w:pPr>
      <w:r>
        <w:t xml:space="preserve">Beschreibung der Funktion </w:t>
      </w:r>
    </w:p>
    <w:p w14:paraId="56027E0C" w14:textId="315436A5" w:rsidR="004C2DCC" w:rsidRDefault="004C2DCC" w:rsidP="004C2DCC">
      <w:pPr>
        <w:ind w:left="1068"/>
      </w:pPr>
      <w:r>
        <w:t xml:space="preserve"> </w:t>
      </w:r>
    </w:p>
    <w:p w14:paraId="7D78A170" w14:textId="77777777" w:rsidR="000B1501" w:rsidRDefault="000B1501" w:rsidP="000B1501">
      <w:pPr>
        <w:ind w:left="588" w:firstLine="132"/>
      </w:pPr>
    </w:p>
    <w:p w14:paraId="33DBE1A6" w14:textId="189931BF" w:rsidR="008C1E43" w:rsidRPr="00CC16FE" w:rsidRDefault="007D6B7D" w:rsidP="00F20C10">
      <w:pPr>
        <w:pStyle w:val="berschrift3"/>
        <w:rPr>
          <w:lang w:val="de-DE"/>
        </w:rPr>
      </w:pPr>
      <w:bookmarkStart w:id="40" w:name="_Toc487531694"/>
      <w:r>
        <w:rPr>
          <w:lang w:val="de-DE"/>
        </w:rPr>
        <w:t>Deklarierung der Funktionen</w:t>
      </w:r>
      <w:bookmarkEnd w:id="40"/>
      <w:r>
        <w:rPr>
          <w:lang w:val="de-DE"/>
        </w:rPr>
        <w:t xml:space="preserve"> </w:t>
      </w:r>
    </w:p>
    <w:p w14:paraId="4EDE9526" w14:textId="4A152D56" w:rsidR="008D73D3" w:rsidRDefault="007D6B7D" w:rsidP="008D73D3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8D73D3" w14:paraId="3DDAD41E" w14:textId="77777777" w:rsidTr="00DF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C0CB722" w14:textId="77777777" w:rsidR="008D73D3" w:rsidRDefault="008D73D3" w:rsidP="00DF569B">
            <w:r>
              <w:t>Funktion</w:t>
            </w:r>
          </w:p>
        </w:tc>
        <w:tc>
          <w:tcPr>
            <w:tcW w:w="3397" w:type="dxa"/>
          </w:tcPr>
          <w:p w14:paraId="1EDA7583" w14:textId="77777777" w:rsidR="008D73D3" w:rsidRDefault="008D73D3" w:rsidP="00DF5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832C94" w14:paraId="1E2707C4" w14:textId="77777777" w:rsidTr="00DF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4445CFE" w14:textId="6C4158F3" w:rsidR="00832C94" w:rsidRDefault="007D6B7D" w:rsidP="00832C94">
            <w:r>
              <w:t>Funktion 1</w:t>
            </w:r>
            <w:r w:rsidR="00832C94">
              <w:t xml:space="preserve"> </w:t>
            </w:r>
          </w:p>
        </w:tc>
        <w:tc>
          <w:tcPr>
            <w:tcW w:w="3397" w:type="dxa"/>
          </w:tcPr>
          <w:p w14:paraId="6DB043D4" w14:textId="347AA87A" w:rsidR="00832C94" w:rsidRDefault="007D6B7D" w:rsidP="00832C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D4000D0" w14:textId="1F24A177" w:rsidR="00832C94" w:rsidRDefault="00832C94">
      <w:pPr>
        <w:pStyle w:val="Beschriftung"/>
      </w:pPr>
      <w:bookmarkStart w:id="41" w:name="_Toc487531660"/>
      <w:r>
        <w:t xml:space="preserve">Tabelle </w:t>
      </w:r>
      <w:fldSimple w:instr=" STYLEREF 1 \s ">
        <w:r w:rsidR="0049537C">
          <w:rPr>
            <w:noProof/>
          </w:rPr>
          <w:t>3</w:t>
        </w:r>
      </w:fldSimple>
      <w:r>
        <w:t>.</w:t>
      </w:r>
      <w:fldSimple w:instr=" SEQ Tabelle \* ARABIC \s 1 ">
        <w:r w:rsidR="0049537C">
          <w:rPr>
            <w:noProof/>
          </w:rPr>
          <w:t>1</w:t>
        </w:r>
      </w:fldSimple>
      <w:r w:rsidR="007D6B7D">
        <w:t>: Funktionen der GUI</w:t>
      </w:r>
      <w:bookmarkEnd w:id="41"/>
    </w:p>
    <w:p w14:paraId="53AA79CC" w14:textId="28EB1FBD" w:rsidR="008D73D3" w:rsidRPr="009A4CDD" w:rsidRDefault="008D73D3" w:rsidP="008D73D3">
      <w:pPr>
        <w:pStyle w:val="Beschriftung"/>
      </w:pPr>
      <w:r>
        <w:br/>
      </w:r>
    </w:p>
    <w:p w14:paraId="584C75DB" w14:textId="77777777" w:rsidR="000B1501" w:rsidRDefault="000B1501" w:rsidP="000B1501">
      <w:pPr>
        <w:ind w:left="588" w:firstLine="132"/>
      </w:pPr>
    </w:p>
    <w:p w14:paraId="375D00DC" w14:textId="1E99AB5B" w:rsidR="007D6B7D" w:rsidRDefault="007D6B7D" w:rsidP="007D6B7D">
      <w:pPr>
        <w:pStyle w:val="berschrift2"/>
        <w:rPr>
          <w:sz w:val="28"/>
          <w:szCs w:val="28"/>
        </w:rPr>
      </w:pPr>
      <w:bookmarkStart w:id="42" w:name="_Toc487531695"/>
      <w:r>
        <w:rPr>
          <w:sz w:val="28"/>
          <w:szCs w:val="28"/>
        </w:rPr>
        <w:lastRenderedPageBreak/>
        <w:t>Verkehrsnetz</w:t>
      </w:r>
      <w:bookmarkEnd w:id="42"/>
    </w:p>
    <w:p w14:paraId="05F6BA2A" w14:textId="77777777" w:rsidR="007D6B7D" w:rsidRDefault="007D6B7D" w:rsidP="007D6B7D">
      <w:pPr>
        <w:ind w:left="708"/>
      </w:pPr>
      <w:r>
        <w:t>Beschreibung</w:t>
      </w:r>
    </w:p>
    <w:p w14:paraId="6550803F" w14:textId="77777777" w:rsidR="007D6B7D" w:rsidRPr="00CC16FE" w:rsidRDefault="007D6B7D" w:rsidP="007D6B7D">
      <w:pPr>
        <w:ind w:left="576"/>
      </w:pPr>
    </w:p>
    <w:p w14:paraId="5C54EA6B" w14:textId="77777777" w:rsidR="007D6B7D" w:rsidRPr="00A220A2" w:rsidRDefault="007D6B7D" w:rsidP="007D6B7D">
      <w:pPr>
        <w:pStyle w:val="berschrift3"/>
        <w:rPr>
          <w:lang w:val="de-DE"/>
        </w:rPr>
      </w:pPr>
      <w:bookmarkStart w:id="43" w:name="_Toc487531696"/>
      <w:r w:rsidRPr="00A220A2">
        <w:t>Funktionen</w:t>
      </w:r>
      <w:bookmarkEnd w:id="43"/>
      <w:r w:rsidRPr="00A220A2">
        <w:t xml:space="preserve"> </w:t>
      </w:r>
    </w:p>
    <w:p w14:paraId="40B1FC8A" w14:textId="77777777" w:rsidR="007D6B7D" w:rsidRDefault="007D6B7D" w:rsidP="007D6B7D">
      <w:pPr>
        <w:ind w:left="708"/>
      </w:pPr>
      <w:r>
        <w:t>Beschreibung</w:t>
      </w:r>
    </w:p>
    <w:p w14:paraId="073202AB" w14:textId="77777777" w:rsidR="007D6B7D" w:rsidRDefault="007D6B7D" w:rsidP="007D6B7D">
      <w:pPr>
        <w:ind w:left="708"/>
      </w:pPr>
    </w:p>
    <w:p w14:paraId="249D0701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72283A3" w14:textId="77777777" w:rsidR="007D6B7D" w:rsidRDefault="007D6B7D" w:rsidP="007D6B7D">
      <w:pPr>
        <w:ind w:left="1068"/>
      </w:pPr>
      <w:r>
        <w:t xml:space="preserve">Beschreibung der Funktion </w:t>
      </w:r>
    </w:p>
    <w:p w14:paraId="4220C8A0" w14:textId="77777777" w:rsidR="007D6B7D" w:rsidRDefault="007D6B7D" w:rsidP="007D6B7D">
      <w:pPr>
        <w:ind w:left="1068"/>
      </w:pPr>
    </w:p>
    <w:p w14:paraId="7EBD75BE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55AEF23" w14:textId="77777777" w:rsidR="007D6B7D" w:rsidRDefault="007D6B7D" w:rsidP="007D6B7D">
      <w:pPr>
        <w:ind w:left="1068"/>
      </w:pPr>
      <w:r>
        <w:t xml:space="preserve">Beschreibung der Funktion </w:t>
      </w:r>
    </w:p>
    <w:p w14:paraId="4C94E7F5" w14:textId="77777777" w:rsidR="007D6B7D" w:rsidRDefault="007D6B7D" w:rsidP="007D6B7D">
      <w:pPr>
        <w:ind w:left="1068"/>
      </w:pPr>
    </w:p>
    <w:p w14:paraId="07937E78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40677A9D" w14:textId="77777777" w:rsidR="007D6B7D" w:rsidRDefault="007D6B7D" w:rsidP="007D6B7D">
      <w:pPr>
        <w:ind w:left="1068"/>
      </w:pPr>
      <w:r>
        <w:t xml:space="preserve">Beschreibung der Funktion </w:t>
      </w:r>
    </w:p>
    <w:p w14:paraId="5CD7BBA4" w14:textId="77777777" w:rsidR="007D6B7D" w:rsidRDefault="007D6B7D" w:rsidP="007D6B7D">
      <w:pPr>
        <w:ind w:left="1068"/>
      </w:pPr>
      <w:r>
        <w:t xml:space="preserve"> </w:t>
      </w:r>
    </w:p>
    <w:p w14:paraId="5B465DEA" w14:textId="77777777" w:rsidR="007D6B7D" w:rsidRDefault="007D6B7D" w:rsidP="007D6B7D">
      <w:pPr>
        <w:ind w:left="588" w:firstLine="132"/>
      </w:pPr>
    </w:p>
    <w:p w14:paraId="358DC3F5" w14:textId="77777777" w:rsidR="007D6B7D" w:rsidRPr="00CC16FE" w:rsidRDefault="007D6B7D" w:rsidP="007D6B7D">
      <w:pPr>
        <w:pStyle w:val="berschrift3"/>
        <w:rPr>
          <w:lang w:val="de-DE"/>
        </w:rPr>
      </w:pPr>
      <w:bookmarkStart w:id="44" w:name="_Toc487531697"/>
      <w:r>
        <w:rPr>
          <w:lang w:val="de-DE"/>
        </w:rPr>
        <w:t>Deklarierung der Funktionen</w:t>
      </w:r>
      <w:bookmarkEnd w:id="44"/>
      <w:r>
        <w:rPr>
          <w:lang w:val="de-DE"/>
        </w:rPr>
        <w:t xml:space="preserve"> </w:t>
      </w:r>
    </w:p>
    <w:p w14:paraId="1AA361B4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2D15523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8E7E5C0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4365A26F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0BA1FAD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5FF01C9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42F449A5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6F5DF66D" w14:textId="74C471BA" w:rsidR="007D6B7D" w:rsidRDefault="007D6B7D" w:rsidP="007D6B7D">
      <w:pPr>
        <w:pStyle w:val="Beschriftung"/>
      </w:pPr>
      <w:bookmarkStart w:id="45" w:name="_Toc487531661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s Verkehrsnetzes</w:t>
      </w:r>
      <w:bookmarkEnd w:id="45"/>
    </w:p>
    <w:p w14:paraId="5E718E84" w14:textId="77777777" w:rsidR="007D6B7D" w:rsidRDefault="007D6B7D" w:rsidP="007D6B7D">
      <w:pPr>
        <w:pStyle w:val="Listenabsatz"/>
        <w:ind w:left="1068"/>
      </w:pPr>
    </w:p>
    <w:p w14:paraId="2FBD7DEE" w14:textId="77777777" w:rsidR="007D6B7D" w:rsidRDefault="007D6B7D" w:rsidP="007D6B7D">
      <w:pPr>
        <w:pStyle w:val="Listenabsatz"/>
        <w:ind w:left="1068"/>
      </w:pPr>
    </w:p>
    <w:p w14:paraId="57F117FD" w14:textId="77777777" w:rsidR="007D6B7D" w:rsidRDefault="007D6B7D" w:rsidP="007D6B7D">
      <w:pPr>
        <w:pStyle w:val="Listenabsatz"/>
        <w:ind w:left="1068"/>
      </w:pPr>
    </w:p>
    <w:p w14:paraId="366B963A" w14:textId="77777777" w:rsidR="007D6B7D" w:rsidRDefault="007D6B7D" w:rsidP="007D6B7D">
      <w:pPr>
        <w:pStyle w:val="Listenabsatz"/>
        <w:ind w:left="1068"/>
      </w:pPr>
    </w:p>
    <w:p w14:paraId="519F6E87" w14:textId="64694AE8" w:rsidR="005055E5" w:rsidRPr="00EB795A" w:rsidRDefault="007D6B7D" w:rsidP="007D6B7D">
      <w:pPr>
        <w:pStyle w:val="Listenabsatz"/>
        <w:ind w:left="1068"/>
      </w:pPr>
      <w:r>
        <w:br/>
      </w:r>
    </w:p>
    <w:p w14:paraId="2EB10E81" w14:textId="6DC16120" w:rsidR="007D6B7D" w:rsidRDefault="007D6B7D" w:rsidP="007D6B7D">
      <w:pPr>
        <w:pStyle w:val="berschrift2"/>
        <w:rPr>
          <w:sz w:val="28"/>
          <w:szCs w:val="28"/>
        </w:rPr>
      </w:pPr>
      <w:bookmarkStart w:id="46" w:name="_Toc487531698"/>
      <w:r>
        <w:rPr>
          <w:sz w:val="28"/>
          <w:szCs w:val="28"/>
        </w:rPr>
        <w:lastRenderedPageBreak/>
        <w:t>Verkehrsregeln</w:t>
      </w:r>
      <w:bookmarkEnd w:id="46"/>
    </w:p>
    <w:p w14:paraId="59864261" w14:textId="77777777" w:rsidR="007D6B7D" w:rsidRDefault="007D6B7D" w:rsidP="007D6B7D">
      <w:pPr>
        <w:ind w:left="708"/>
      </w:pPr>
      <w:r>
        <w:t>Beschreibung</w:t>
      </w:r>
    </w:p>
    <w:p w14:paraId="0EAD6313" w14:textId="77777777" w:rsidR="007D6B7D" w:rsidRPr="00CC16FE" w:rsidRDefault="007D6B7D" w:rsidP="007D6B7D">
      <w:pPr>
        <w:ind w:left="576"/>
      </w:pPr>
    </w:p>
    <w:p w14:paraId="2CBE8F98" w14:textId="77777777" w:rsidR="007D6B7D" w:rsidRPr="00A220A2" w:rsidRDefault="007D6B7D" w:rsidP="007D6B7D">
      <w:pPr>
        <w:pStyle w:val="berschrift3"/>
        <w:rPr>
          <w:lang w:val="de-DE"/>
        </w:rPr>
      </w:pPr>
      <w:bookmarkStart w:id="47" w:name="_Toc487531699"/>
      <w:r w:rsidRPr="00A220A2">
        <w:t>Funktionen</w:t>
      </w:r>
      <w:bookmarkEnd w:id="47"/>
      <w:r w:rsidRPr="00A220A2">
        <w:t xml:space="preserve"> </w:t>
      </w:r>
    </w:p>
    <w:p w14:paraId="25977CD5" w14:textId="77777777" w:rsidR="007D6B7D" w:rsidRDefault="007D6B7D" w:rsidP="007D6B7D">
      <w:pPr>
        <w:ind w:left="708"/>
      </w:pPr>
      <w:r>
        <w:t>Beschreibung</w:t>
      </w:r>
    </w:p>
    <w:p w14:paraId="3F9CBD36" w14:textId="77777777" w:rsidR="007D6B7D" w:rsidRDefault="007D6B7D" w:rsidP="007D6B7D">
      <w:pPr>
        <w:ind w:left="708"/>
      </w:pPr>
    </w:p>
    <w:p w14:paraId="7B13A58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BC2B909" w14:textId="77777777" w:rsidR="007D6B7D" w:rsidRDefault="007D6B7D" w:rsidP="007D6B7D">
      <w:pPr>
        <w:ind w:left="1068"/>
      </w:pPr>
      <w:r>
        <w:t xml:space="preserve">Beschreibung der Funktion </w:t>
      </w:r>
    </w:p>
    <w:p w14:paraId="38416BB5" w14:textId="77777777" w:rsidR="007D6B7D" w:rsidRDefault="007D6B7D" w:rsidP="007D6B7D">
      <w:pPr>
        <w:ind w:left="1068"/>
      </w:pPr>
    </w:p>
    <w:p w14:paraId="40CDC5A3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3123D19C" w14:textId="77777777" w:rsidR="007D6B7D" w:rsidRDefault="007D6B7D" w:rsidP="007D6B7D">
      <w:pPr>
        <w:ind w:left="1068"/>
      </w:pPr>
      <w:r>
        <w:t xml:space="preserve">Beschreibung der Funktion </w:t>
      </w:r>
    </w:p>
    <w:p w14:paraId="462D2DE1" w14:textId="77777777" w:rsidR="007D6B7D" w:rsidRDefault="007D6B7D" w:rsidP="007D6B7D">
      <w:pPr>
        <w:ind w:left="1068"/>
      </w:pPr>
    </w:p>
    <w:p w14:paraId="4E45F345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6C92726F" w14:textId="77777777" w:rsidR="007D6B7D" w:rsidRDefault="007D6B7D" w:rsidP="007D6B7D">
      <w:pPr>
        <w:ind w:left="1068"/>
      </w:pPr>
      <w:r>
        <w:t xml:space="preserve">Beschreibung der Funktion </w:t>
      </w:r>
    </w:p>
    <w:p w14:paraId="493CFA65" w14:textId="77777777" w:rsidR="007D6B7D" w:rsidRDefault="007D6B7D" w:rsidP="007D6B7D">
      <w:pPr>
        <w:ind w:left="1068"/>
      </w:pPr>
      <w:r>
        <w:t xml:space="preserve"> </w:t>
      </w:r>
    </w:p>
    <w:p w14:paraId="435EC816" w14:textId="77777777" w:rsidR="007D6B7D" w:rsidRDefault="007D6B7D" w:rsidP="007D6B7D">
      <w:pPr>
        <w:ind w:left="588" w:firstLine="132"/>
      </w:pPr>
    </w:p>
    <w:p w14:paraId="262ED434" w14:textId="77777777" w:rsidR="007D6B7D" w:rsidRPr="00CC16FE" w:rsidRDefault="007D6B7D" w:rsidP="007D6B7D">
      <w:pPr>
        <w:pStyle w:val="berschrift3"/>
        <w:rPr>
          <w:lang w:val="de-DE"/>
        </w:rPr>
      </w:pPr>
      <w:bookmarkStart w:id="48" w:name="_Toc487531700"/>
      <w:r>
        <w:rPr>
          <w:lang w:val="de-DE"/>
        </w:rPr>
        <w:t>Deklarierung der Funktionen</w:t>
      </w:r>
      <w:bookmarkEnd w:id="48"/>
      <w:r>
        <w:rPr>
          <w:lang w:val="de-DE"/>
        </w:rPr>
        <w:t xml:space="preserve"> </w:t>
      </w:r>
    </w:p>
    <w:p w14:paraId="6D8F8B0E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71E84EB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6D692D2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0CB4A25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E44C40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781FFA06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7DC79FA7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210BD8" w14:textId="35B5E8C4" w:rsidR="007D6B7D" w:rsidRDefault="007D6B7D" w:rsidP="007D6B7D">
      <w:pPr>
        <w:pStyle w:val="Beschriftung"/>
      </w:pPr>
      <w:bookmarkStart w:id="49" w:name="_Toc487531662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regeln</w:t>
      </w:r>
      <w:bookmarkEnd w:id="49"/>
    </w:p>
    <w:p w14:paraId="3D84EC85" w14:textId="77777777" w:rsidR="007D6B7D" w:rsidRDefault="007D6B7D" w:rsidP="007D6B7D">
      <w:pPr>
        <w:ind w:left="578"/>
      </w:pPr>
    </w:p>
    <w:p w14:paraId="76C85E5E" w14:textId="77777777" w:rsidR="007D6B7D" w:rsidRDefault="007D6B7D" w:rsidP="007D6B7D">
      <w:pPr>
        <w:ind w:left="578"/>
      </w:pPr>
    </w:p>
    <w:p w14:paraId="212A2999" w14:textId="7C4CCFA1" w:rsidR="006C4890" w:rsidRDefault="007D6B7D" w:rsidP="007D6B7D">
      <w:pPr>
        <w:ind w:left="578"/>
      </w:pPr>
      <w:r>
        <w:br/>
      </w:r>
    </w:p>
    <w:p w14:paraId="29C6460E" w14:textId="77777777" w:rsidR="007D6B7D" w:rsidRDefault="007D6B7D" w:rsidP="007D6B7D">
      <w:pPr>
        <w:ind w:left="578"/>
      </w:pPr>
    </w:p>
    <w:p w14:paraId="342E23E2" w14:textId="532EA6DB" w:rsidR="007D6B7D" w:rsidRDefault="007D6B7D" w:rsidP="007D6B7D">
      <w:pPr>
        <w:pStyle w:val="berschrift2"/>
        <w:rPr>
          <w:sz w:val="28"/>
          <w:szCs w:val="28"/>
        </w:rPr>
      </w:pPr>
      <w:bookmarkStart w:id="50" w:name="_Toc487531701"/>
      <w:r>
        <w:rPr>
          <w:sz w:val="28"/>
          <w:szCs w:val="28"/>
        </w:rPr>
        <w:lastRenderedPageBreak/>
        <w:t>Verkehrsteilnehmer</w:t>
      </w:r>
      <w:bookmarkEnd w:id="50"/>
    </w:p>
    <w:p w14:paraId="69236054" w14:textId="77777777" w:rsidR="007D6B7D" w:rsidRDefault="007D6B7D" w:rsidP="007D6B7D">
      <w:pPr>
        <w:ind w:left="708"/>
      </w:pPr>
      <w:r>
        <w:t>Beschreibung</w:t>
      </w:r>
    </w:p>
    <w:p w14:paraId="0D335E72" w14:textId="77777777" w:rsidR="007D6B7D" w:rsidRPr="00CC16FE" w:rsidRDefault="007D6B7D" w:rsidP="007D6B7D">
      <w:pPr>
        <w:ind w:left="576"/>
      </w:pPr>
    </w:p>
    <w:p w14:paraId="06BAEC6C" w14:textId="77777777" w:rsidR="007D6B7D" w:rsidRPr="00A220A2" w:rsidRDefault="007D6B7D" w:rsidP="007D6B7D">
      <w:pPr>
        <w:pStyle w:val="berschrift3"/>
        <w:rPr>
          <w:lang w:val="de-DE"/>
        </w:rPr>
      </w:pPr>
      <w:bookmarkStart w:id="51" w:name="_Toc487531702"/>
      <w:r w:rsidRPr="00A220A2">
        <w:t>Funktionen</w:t>
      </w:r>
      <w:bookmarkEnd w:id="51"/>
      <w:r w:rsidRPr="00A220A2">
        <w:t xml:space="preserve"> </w:t>
      </w:r>
    </w:p>
    <w:p w14:paraId="4C0C96C4" w14:textId="77777777" w:rsidR="007D6B7D" w:rsidRDefault="007D6B7D" w:rsidP="007D6B7D">
      <w:pPr>
        <w:ind w:left="708"/>
      </w:pPr>
      <w:r>
        <w:t>Beschreibung</w:t>
      </w:r>
    </w:p>
    <w:p w14:paraId="1A00CB80" w14:textId="77777777" w:rsidR="007D6B7D" w:rsidRDefault="007D6B7D" w:rsidP="007D6B7D">
      <w:pPr>
        <w:ind w:left="708"/>
      </w:pPr>
    </w:p>
    <w:p w14:paraId="2B8BAF5D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28D34FAA" w14:textId="77777777" w:rsidR="007D6B7D" w:rsidRDefault="007D6B7D" w:rsidP="007D6B7D">
      <w:pPr>
        <w:ind w:left="1068"/>
      </w:pPr>
      <w:r>
        <w:t xml:space="preserve">Beschreibung der Funktion </w:t>
      </w:r>
    </w:p>
    <w:p w14:paraId="4DA3EE2B" w14:textId="77777777" w:rsidR="007D6B7D" w:rsidRDefault="007D6B7D" w:rsidP="007D6B7D">
      <w:pPr>
        <w:ind w:left="1068"/>
      </w:pPr>
    </w:p>
    <w:p w14:paraId="24F4D76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5FF8D7A5" w14:textId="77777777" w:rsidR="007D6B7D" w:rsidRDefault="007D6B7D" w:rsidP="007D6B7D">
      <w:pPr>
        <w:ind w:left="1068"/>
      </w:pPr>
      <w:r>
        <w:t xml:space="preserve">Beschreibung der Funktion </w:t>
      </w:r>
    </w:p>
    <w:p w14:paraId="6875C27C" w14:textId="77777777" w:rsidR="007D6B7D" w:rsidRDefault="007D6B7D" w:rsidP="007D6B7D">
      <w:pPr>
        <w:ind w:left="1068"/>
      </w:pPr>
    </w:p>
    <w:p w14:paraId="08B2FE52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55D33926" w14:textId="77777777" w:rsidR="007D6B7D" w:rsidRDefault="007D6B7D" w:rsidP="007D6B7D">
      <w:pPr>
        <w:ind w:left="1068"/>
      </w:pPr>
      <w:r>
        <w:t xml:space="preserve">Beschreibung der Funktion </w:t>
      </w:r>
    </w:p>
    <w:p w14:paraId="23444AD6" w14:textId="77777777" w:rsidR="007D6B7D" w:rsidRDefault="007D6B7D" w:rsidP="007D6B7D">
      <w:pPr>
        <w:ind w:left="1068"/>
      </w:pPr>
      <w:r>
        <w:t xml:space="preserve"> </w:t>
      </w:r>
    </w:p>
    <w:p w14:paraId="0DF7BA07" w14:textId="77777777" w:rsidR="007D6B7D" w:rsidRDefault="007D6B7D" w:rsidP="007D6B7D">
      <w:pPr>
        <w:ind w:left="588" w:firstLine="132"/>
      </w:pPr>
    </w:p>
    <w:p w14:paraId="73A8608D" w14:textId="77777777" w:rsidR="007D6B7D" w:rsidRPr="00CC16FE" w:rsidRDefault="007D6B7D" w:rsidP="007D6B7D">
      <w:pPr>
        <w:pStyle w:val="berschrift3"/>
        <w:rPr>
          <w:lang w:val="de-DE"/>
        </w:rPr>
      </w:pPr>
      <w:bookmarkStart w:id="52" w:name="_Toc487531703"/>
      <w:r>
        <w:rPr>
          <w:lang w:val="de-DE"/>
        </w:rPr>
        <w:t>Deklarierung der Funktionen</w:t>
      </w:r>
      <w:bookmarkEnd w:id="52"/>
      <w:r>
        <w:rPr>
          <w:lang w:val="de-DE"/>
        </w:rPr>
        <w:t xml:space="preserve"> </w:t>
      </w:r>
    </w:p>
    <w:p w14:paraId="1D8D0267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6C27D5E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5A1E297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E7E8508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7B5E7C9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E50438E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183C9892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88A068D" w14:textId="304E92E7" w:rsidR="007D6B7D" w:rsidRDefault="007D6B7D" w:rsidP="007D6B7D">
      <w:pPr>
        <w:pStyle w:val="Beschriftung"/>
      </w:pPr>
      <w:bookmarkStart w:id="53" w:name="_Toc487531663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teilnehmer</w:t>
      </w:r>
      <w:bookmarkEnd w:id="53"/>
    </w:p>
    <w:p w14:paraId="722A24B7" w14:textId="77777777" w:rsidR="007D6B7D" w:rsidRDefault="007D6B7D" w:rsidP="007D6B7D">
      <w:pPr>
        <w:ind w:left="578"/>
      </w:pPr>
    </w:p>
    <w:p w14:paraId="55CF63FC" w14:textId="77777777" w:rsidR="007D6B7D" w:rsidRDefault="007D6B7D" w:rsidP="007D6B7D">
      <w:pPr>
        <w:ind w:left="578"/>
      </w:pPr>
    </w:p>
    <w:p w14:paraId="2AB13B03" w14:textId="77777777" w:rsidR="007D6B7D" w:rsidRDefault="007D6B7D" w:rsidP="007D6B7D">
      <w:pPr>
        <w:ind w:left="578"/>
      </w:pPr>
    </w:p>
    <w:p w14:paraId="33EB5732" w14:textId="77777777" w:rsidR="007D6B7D" w:rsidRDefault="007D6B7D" w:rsidP="007D6B7D">
      <w:pPr>
        <w:ind w:left="578"/>
      </w:pPr>
    </w:p>
    <w:p w14:paraId="5800900F" w14:textId="77777777" w:rsidR="007D6B7D" w:rsidRDefault="007D6B7D" w:rsidP="007D6B7D">
      <w:pPr>
        <w:ind w:left="578"/>
      </w:pPr>
    </w:p>
    <w:p w14:paraId="64125091" w14:textId="6677FB4F" w:rsidR="007D6B7D" w:rsidRDefault="007D6B7D" w:rsidP="007D6B7D">
      <w:pPr>
        <w:pStyle w:val="berschrift2"/>
        <w:rPr>
          <w:sz w:val="28"/>
          <w:szCs w:val="28"/>
        </w:rPr>
      </w:pPr>
      <w:bookmarkStart w:id="54" w:name="_Toc487531704"/>
      <w:r>
        <w:rPr>
          <w:sz w:val="28"/>
          <w:szCs w:val="28"/>
        </w:rPr>
        <w:lastRenderedPageBreak/>
        <w:t>Ampelsteuerung</w:t>
      </w:r>
      <w:bookmarkEnd w:id="54"/>
    </w:p>
    <w:p w14:paraId="6078095B" w14:textId="6A807E81" w:rsidR="007D6B7D" w:rsidRDefault="003D085E" w:rsidP="007D6B7D">
      <w:pPr>
        <w:ind w:left="576"/>
      </w:pPr>
      <w:r>
        <w:t xml:space="preserve">Die Ampelsteuerung besteht aus 2 Klassen, siehe Kapitel 2.5.1 und 2.5.2 sowie deren Methoden und Variablen. In diesem Abschnitt wird genauer auf diese eingegangen. </w:t>
      </w:r>
    </w:p>
    <w:p w14:paraId="5E8209E8" w14:textId="77777777" w:rsidR="003D085E" w:rsidRPr="00CC16FE" w:rsidRDefault="003D085E" w:rsidP="007D6B7D">
      <w:pPr>
        <w:ind w:left="576"/>
      </w:pPr>
    </w:p>
    <w:p w14:paraId="780BD2E7" w14:textId="65B043EE" w:rsidR="007D6B7D" w:rsidRPr="00A220A2" w:rsidRDefault="007D6B7D" w:rsidP="007D6B7D">
      <w:pPr>
        <w:pStyle w:val="berschrift3"/>
        <w:rPr>
          <w:lang w:val="de-DE"/>
        </w:rPr>
      </w:pPr>
      <w:bookmarkStart w:id="55" w:name="_Toc487531705"/>
      <w:r w:rsidRPr="00A220A2">
        <w:t>Funktionen</w:t>
      </w:r>
      <w:bookmarkEnd w:id="55"/>
      <w:r w:rsidRPr="00A220A2">
        <w:t xml:space="preserve"> </w:t>
      </w:r>
      <w:r w:rsidR="003D085E">
        <w:t xml:space="preserve">der Klasse Ampel </w:t>
      </w:r>
    </w:p>
    <w:p w14:paraId="78A6E8DE" w14:textId="7ACB91AB" w:rsidR="007D6B7D" w:rsidRDefault="003D085E" w:rsidP="007D6B7D">
      <w:pPr>
        <w:ind w:left="708"/>
      </w:pPr>
      <w:r>
        <w:t xml:space="preserve">Damit die Phasendauer einer Ampel, der Ausfall einer Ampel oder die ID abgefragt werden kann, wurden Getter und Setter sowie variablen in der Klasse angelegt: 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3D085E" w14:paraId="6C7AF29B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1242A84" w14:textId="77777777" w:rsidR="003D085E" w:rsidRDefault="003D085E" w:rsidP="003D085E">
            <w:r>
              <w:t>Funktion</w:t>
            </w:r>
          </w:p>
        </w:tc>
        <w:tc>
          <w:tcPr>
            <w:tcW w:w="3397" w:type="dxa"/>
          </w:tcPr>
          <w:p w14:paraId="537FE4D7" w14:textId="77777777" w:rsidR="003D085E" w:rsidRDefault="003D085E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D085E" w14:paraId="04129B78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3BA10BB" w14:textId="1C1DC2D2" w:rsidR="003D085E" w:rsidRDefault="008751C0" w:rsidP="003D085E">
            <w:proofErr w:type="spellStart"/>
            <w:proofErr w:type="gramStart"/>
            <w:r>
              <w:t>getStatus</w:t>
            </w:r>
            <w:proofErr w:type="spellEnd"/>
            <w:r>
              <w:t>(</w:t>
            </w:r>
            <w:proofErr w:type="gramEnd"/>
            <w:r>
              <w:t>)</w:t>
            </w:r>
            <w:r w:rsidR="003D085E">
              <w:t xml:space="preserve"> </w:t>
            </w:r>
          </w:p>
        </w:tc>
        <w:tc>
          <w:tcPr>
            <w:tcW w:w="3397" w:type="dxa"/>
          </w:tcPr>
          <w:p w14:paraId="5420A97A" w14:textId="31BFA2E7" w:rsidR="003D085E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t Ampelstatus </w:t>
            </w:r>
          </w:p>
        </w:tc>
      </w:tr>
      <w:tr w:rsidR="008751C0" w14:paraId="2125823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985027A" w14:textId="7C0DCABB" w:rsidR="008751C0" w:rsidRDefault="008751C0" w:rsidP="003D085E">
            <w:proofErr w:type="spellStart"/>
            <w:proofErr w:type="gramStart"/>
            <w:r>
              <w:t>getRot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BCEEE5" w14:textId="2A730620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Rotphase wieder</w:t>
            </w:r>
          </w:p>
        </w:tc>
      </w:tr>
      <w:tr w:rsidR="008751C0" w14:paraId="19659584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156657B2" w14:textId="69943636" w:rsidR="008751C0" w:rsidRDefault="008751C0" w:rsidP="003D085E">
            <w:proofErr w:type="spellStart"/>
            <w:proofErr w:type="gramStart"/>
            <w:r>
              <w:t>getGelb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123F1717" w14:textId="6043C67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Zeit der Gelbphase wieder</w:t>
            </w:r>
          </w:p>
        </w:tc>
      </w:tr>
      <w:tr w:rsidR="008751C0" w14:paraId="11D6A9D3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B16BA26" w14:textId="4A5CC443" w:rsidR="008751C0" w:rsidRDefault="008751C0" w:rsidP="003D085E">
            <w:proofErr w:type="spellStart"/>
            <w:proofErr w:type="gramStart"/>
            <w:r>
              <w:t>getGruen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1F0115C" w14:textId="78BC6FBB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Grünphase wieder</w:t>
            </w:r>
          </w:p>
        </w:tc>
      </w:tr>
      <w:tr w:rsidR="008751C0" w14:paraId="76D024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641DC9B" w14:textId="64A98667" w:rsidR="008751C0" w:rsidRDefault="008751C0" w:rsidP="003D085E">
            <w:proofErr w:type="spellStart"/>
            <w:proofErr w:type="gramStart"/>
            <w:r>
              <w:t>getDef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7B8C7A7" w14:textId="0F808ED5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Defekt der Ampel an</w:t>
            </w:r>
          </w:p>
        </w:tc>
      </w:tr>
      <w:tr w:rsidR="008751C0" w14:paraId="1F75435F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A27D727" w14:textId="1340BD7B" w:rsidR="008751C0" w:rsidRDefault="008751C0" w:rsidP="003D085E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5575B388" w14:textId="66E8D1E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t ID der Ampel </w:t>
            </w:r>
          </w:p>
        </w:tc>
      </w:tr>
      <w:tr w:rsidR="008751C0" w14:paraId="720C31E7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5155897" w14:textId="34F4EEAA" w:rsidR="008751C0" w:rsidRDefault="008751C0" w:rsidP="003D085E">
            <w:proofErr w:type="spellStart"/>
            <w:proofErr w:type="gramStart"/>
            <w:r>
              <w:t>getSekundenzähl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F46D27" w14:textId="20C33A42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hält Sekundenzähler </w:t>
            </w:r>
          </w:p>
        </w:tc>
      </w:tr>
      <w:tr w:rsidR="008751C0" w14:paraId="44D02E95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8E368B9" w14:textId="1FBB8159" w:rsidR="008751C0" w:rsidRDefault="008751C0" w:rsidP="003D085E">
            <w:proofErr w:type="spellStart"/>
            <w:proofErr w:type="gramStart"/>
            <w:r>
              <w:t>setSekundenzähl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7355A26" w14:textId="1DBC0F2D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en Sekundenzähler</w:t>
            </w:r>
          </w:p>
        </w:tc>
      </w:tr>
      <w:tr w:rsidR="008751C0" w14:paraId="527B5F11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97EE9D" w14:textId="34BBBA73" w:rsidR="008751C0" w:rsidRDefault="008751C0" w:rsidP="003D085E">
            <w:proofErr w:type="spellStart"/>
            <w:proofErr w:type="gramStart"/>
            <w:r>
              <w:t>setRot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3CA9A067" w14:textId="19DB980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Rotphasendauer</w:t>
            </w:r>
          </w:p>
        </w:tc>
      </w:tr>
      <w:tr w:rsidR="008751C0" w14:paraId="3C61CC7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3755DEA" w14:textId="376E9726" w:rsidR="008751C0" w:rsidRDefault="008751C0" w:rsidP="003D085E">
            <w:proofErr w:type="spellStart"/>
            <w:proofErr w:type="gramStart"/>
            <w:r>
              <w:t>setGelb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8A0D03F" w14:textId="02BBC9F4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ie Gelbphasendauer</w:t>
            </w:r>
          </w:p>
        </w:tc>
      </w:tr>
      <w:tr w:rsidR="008751C0" w14:paraId="5DC28795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1FAF7B3" w14:textId="07152616" w:rsidR="008751C0" w:rsidRDefault="008751C0" w:rsidP="003D085E">
            <w:proofErr w:type="spellStart"/>
            <w:proofErr w:type="gramStart"/>
            <w:r>
              <w:t>setGruen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3FD76C6" w14:textId="61286643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Grünphasendauer</w:t>
            </w:r>
          </w:p>
        </w:tc>
      </w:tr>
      <w:tr w:rsidR="008751C0" w14:paraId="02AFC91E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A58F538" w14:textId="0BE1B22D" w:rsidR="008751C0" w:rsidRDefault="008751C0" w:rsidP="003D085E">
            <w:proofErr w:type="spellStart"/>
            <w:proofErr w:type="gramStart"/>
            <w:r>
              <w:t>setDefec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1C44C4C" w14:textId="360C0DB6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eine Ampel Defekt</w:t>
            </w:r>
          </w:p>
        </w:tc>
      </w:tr>
      <w:tr w:rsidR="008751C0" w14:paraId="144B1DA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CC33EA5" w14:textId="0BBABC2C" w:rsidR="008751C0" w:rsidRDefault="008751C0" w:rsidP="003D085E"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59470301" w14:textId="5C7CBE3F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en Status einer Ampel</w:t>
            </w:r>
          </w:p>
        </w:tc>
      </w:tr>
      <w:tr w:rsidR="008751C0" w14:paraId="5BDFE45A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98BF339" w14:textId="59DB66A1" w:rsidR="008751C0" w:rsidRDefault="008751C0" w:rsidP="003D085E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8FEA3D4" w14:textId="5E38A5A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bei Erstellung die ID der Ampel</w:t>
            </w:r>
          </w:p>
        </w:tc>
      </w:tr>
    </w:tbl>
    <w:p w14:paraId="58E2FE85" w14:textId="2D3EA350" w:rsidR="003D085E" w:rsidRDefault="003D085E" w:rsidP="003D085E">
      <w:pPr>
        <w:pStyle w:val="Beschriftung"/>
      </w:pPr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Getter und Setter - Ampelsteuerung</w:t>
      </w:r>
    </w:p>
    <w:p w14:paraId="7AEA9E0F" w14:textId="565DB89E" w:rsidR="003D085E" w:rsidRDefault="003D085E" w:rsidP="003D085E"/>
    <w:p w14:paraId="7F00B701" w14:textId="77777777" w:rsidR="008751C0" w:rsidRDefault="003D085E" w:rsidP="003D085E">
      <w:pPr>
        <w:autoSpaceDE w:val="0"/>
        <w:autoSpaceDN w:val="0"/>
        <w:adjustRightInd w:val="0"/>
        <w:spacing w:after="0" w:line="240" w:lineRule="auto"/>
        <w:jc w:val="left"/>
      </w:pPr>
      <w:r>
        <w:tab/>
        <w:t xml:space="preserve">Die Variablen hierzu sind: </w:t>
      </w:r>
    </w:p>
    <w:p w14:paraId="3D8FE554" w14:textId="75001193" w:rsidR="003D085E" w:rsidRDefault="008751C0" w:rsidP="008751C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kundenzäh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0;</w:t>
      </w:r>
      <w:r w:rsidR="003D085E">
        <w:br/>
      </w:r>
      <w:r w:rsidR="003D085E">
        <w:tab/>
      </w:r>
      <w:proofErr w:type="spellStart"/>
      <w:r w:rsidR="003D085E"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 w:rsidR="003D085E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Status; </w:t>
      </w:r>
    </w:p>
    <w:p w14:paraId="545DA939" w14:textId="72CE6C11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;</w:t>
      </w:r>
    </w:p>
    <w:p w14:paraId="2831C427" w14:textId="0DE3D7A8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fect =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3EDAD8" w14:textId="7894C14D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 </w:t>
      </w:r>
    </w:p>
    <w:p w14:paraId="3E5E5FAB" w14:textId="371AB230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1; </w:t>
      </w:r>
    </w:p>
    <w:p w14:paraId="64807C02" w14:textId="504ED04B" w:rsidR="003D085E" w:rsidRDefault="003D085E" w:rsidP="003D085E">
      <w:pPr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</w:t>
      </w:r>
    </w:p>
    <w:p w14:paraId="6436E8EE" w14:textId="77777777" w:rsidR="003D085E" w:rsidRDefault="003D085E" w:rsidP="007D6B7D">
      <w:pPr>
        <w:ind w:left="1068"/>
      </w:pPr>
    </w:p>
    <w:p w14:paraId="48EC3FE7" w14:textId="61E6711B" w:rsidR="003D085E" w:rsidRPr="00A220A2" w:rsidRDefault="003D085E" w:rsidP="003D085E">
      <w:pPr>
        <w:pStyle w:val="berschrift3"/>
        <w:rPr>
          <w:lang w:val="de-DE"/>
        </w:rPr>
      </w:pPr>
      <w:r w:rsidRPr="00A220A2">
        <w:t xml:space="preserve">Funktionen </w:t>
      </w:r>
      <w:r>
        <w:t xml:space="preserve">der Klasse Ampelsteuerung </w:t>
      </w:r>
    </w:p>
    <w:p w14:paraId="2A5C4CF9" w14:textId="1806B86B" w:rsidR="003D085E" w:rsidRDefault="008751C0" w:rsidP="003D085E">
      <w:pPr>
        <w:ind w:left="708"/>
      </w:pPr>
      <w:r>
        <w:t xml:space="preserve">Damit die Ampelsteuerung für die Verkehrssimulation verfügbar ist und per WCF erreichbar ist, muss folgendes hinzugefügt werden: </w:t>
      </w:r>
    </w:p>
    <w:p w14:paraId="3201ADF2" w14:textId="79B8BD3C" w:rsidR="003D085E" w:rsidRDefault="008751C0" w:rsidP="003D085E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Behavior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 = </w:t>
      </w:r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mpelsteuerung</w:t>
      </w:r>
      <w:proofErr w:type="spellEnd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anceContextMod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stanceContextMode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ngl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C2AD709" w14:textId="56C73CA0" w:rsidR="008751C0" w:rsidRPr="008751C0" w:rsidRDefault="008751C0" w:rsidP="003D085E">
      <w:pPr>
        <w:ind w:left="708"/>
        <w:rPr>
          <w:lang w:val="de-DE"/>
        </w:rPr>
      </w:pPr>
      <w:r w:rsidRPr="008751C0">
        <w:t xml:space="preserve">Hiermit gibt man die Ampelsteuerung unter dem Namen „Ampelsteuerung“ am </w:t>
      </w:r>
      <w:proofErr w:type="spellStart"/>
      <w:r w:rsidRPr="008751C0">
        <w:t>Localhost</w:t>
      </w:r>
      <w:proofErr w:type="spellEnd"/>
      <w:r w:rsidRPr="008751C0">
        <w:t xml:space="preserve"> bekannt und lässt somit den Zugriff auf diese zu. </w:t>
      </w:r>
      <w:r>
        <w:t>Weiters werden folgende Funktionen benötigt:</w:t>
      </w:r>
    </w:p>
    <w:p w14:paraId="057AED51" w14:textId="3BB4BBBA" w:rsidR="003D085E" w:rsidRPr="00414B78" w:rsidRDefault="008751C0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tart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57EEEC14" w14:textId="5FFD0635" w:rsidR="003D085E" w:rsidRDefault="008751C0" w:rsidP="003D085E">
      <w:pPr>
        <w:ind w:left="1068"/>
      </w:pPr>
      <w:r>
        <w:t xml:space="preserve">Diese Funktion erstellt einen </w:t>
      </w:r>
      <w:proofErr w:type="spellStart"/>
      <w:r>
        <w:t>ServiceHost</w:t>
      </w:r>
      <w:proofErr w:type="spellEnd"/>
      <w:r>
        <w:t xml:space="preserve">, welcher </w:t>
      </w:r>
      <w:r w:rsidR="00FC319B">
        <w:t xml:space="preserve">von der Verkehrssimulation zum Erstellen einer Verbindung benötigt wird. Weiters wird gewartet, bis von der Verkehrssimulation die Anzahl der benötigten Ampeln geliefert wird. Die Ampeln werden erstellt und ein </w:t>
      </w:r>
      <w:proofErr w:type="spellStart"/>
      <w:r w:rsidR="00FC319B">
        <w:t>Timer</w:t>
      </w:r>
      <w:proofErr w:type="spellEnd"/>
      <w:r w:rsidR="00FC319B">
        <w:t xml:space="preserve"> zum Schalten der Phasen wird pro Ampel gestartet.   </w:t>
      </w:r>
      <w:r w:rsidR="003D085E">
        <w:t xml:space="preserve"> </w:t>
      </w:r>
    </w:p>
    <w:p w14:paraId="4FDE5BD2" w14:textId="18D2C194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Task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Handl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07568C6" w14:textId="105C18BD" w:rsidR="003D085E" w:rsidRDefault="00FC319B" w:rsidP="003D085E">
      <w:pPr>
        <w:ind w:left="1068"/>
      </w:pPr>
      <w:r>
        <w:t xml:space="preserve">Dieser </w:t>
      </w:r>
      <w:proofErr w:type="spellStart"/>
      <w:r>
        <w:t>Timer</w:t>
      </w:r>
      <w:proofErr w:type="spellEnd"/>
      <w:r>
        <w:t xml:space="preserve"> inkrementiert den Sekundenzähler aus der Klasse „Ampeln“ und erzeugt so einen Phasenwechsel. </w:t>
      </w:r>
      <w:r w:rsidR="003D085E">
        <w:t xml:space="preserve"> </w:t>
      </w:r>
    </w:p>
    <w:p w14:paraId="07605DA3" w14:textId="5E6ED917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16F4DDEE" w14:textId="7E90689A" w:rsidR="003D085E" w:rsidRDefault="00FC319B" w:rsidP="003D085E">
      <w:pPr>
        <w:ind w:left="1068"/>
      </w:pPr>
      <w:r>
        <w:t xml:space="preserve">Diese Funktion erhält die eine </w:t>
      </w:r>
      <w:proofErr w:type="spellStart"/>
      <w:r>
        <w:t>AmpelID</w:t>
      </w:r>
      <w:proofErr w:type="spellEnd"/>
      <w:r>
        <w:t xml:space="preserve">. Diese ID zeigt auf eine Ampel und gibt den Status dieser Ampel zurück. Wird „0“ anstelle der </w:t>
      </w:r>
      <w:proofErr w:type="spellStart"/>
      <w:r>
        <w:t>AmpelID</w:t>
      </w:r>
      <w:proofErr w:type="spellEnd"/>
      <w:r>
        <w:t xml:space="preserve"> mitgegeben, so erhält man den Status aller erstellten Ampeln.    </w:t>
      </w:r>
      <w:r w:rsidR="003D085E">
        <w:t xml:space="preserve"> </w:t>
      </w:r>
    </w:p>
    <w:p w14:paraId="20EB4469" w14:textId="4F4E612D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Ausf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</w:p>
    <w:p w14:paraId="7CAC3813" w14:textId="6C7E4839" w:rsidR="00FC319B" w:rsidRDefault="00FC319B" w:rsidP="00FC319B">
      <w:pPr>
        <w:ind w:left="1068"/>
      </w:pPr>
      <w:r>
        <w:t xml:space="preserve">Diese Funktion gibt Information darüber, ob eine Ampel ausgefallen ist aufgrund der mitgegebenen </w:t>
      </w:r>
      <w:proofErr w:type="spellStart"/>
      <w:r>
        <w:t>AmpelID</w:t>
      </w:r>
      <w:proofErr w:type="spellEnd"/>
      <w:r>
        <w:t xml:space="preserve">.  </w:t>
      </w:r>
    </w:p>
    <w:p w14:paraId="1C61EAE9" w14:textId="723C2898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Ausfall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7DB8EB" w14:textId="1B1DCA41" w:rsidR="00FC319B" w:rsidRDefault="00FC319B" w:rsidP="00FC319B">
      <w:pPr>
        <w:ind w:left="1068"/>
      </w:pPr>
      <w:r>
        <w:t xml:space="preserve">Mit </w:t>
      </w:r>
      <w:proofErr w:type="spellStart"/>
      <w:r>
        <w:t>setAmpelAusfall</w:t>
      </w:r>
      <w:proofErr w:type="spellEnd"/>
      <w:r>
        <w:t xml:space="preserve"> ist man in der Lage, eine Ampel aufgrund dessen ID Auszuschalten.  </w:t>
      </w:r>
    </w:p>
    <w:p w14:paraId="60E4D6AF" w14:textId="77777777" w:rsidR="00FC319B" w:rsidRDefault="00FC319B" w:rsidP="00FC319B">
      <w:pPr>
        <w:ind w:left="1068"/>
      </w:pPr>
    </w:p>
    <w:p w14:paraId="75098054" w14:textId="53213F02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On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C98687" w14:textId="4B65B4E4" w:rsidR="00FC319B" w:rsidRDefault="00FC319B" w:rsidP="00FC319B">
      <w:pPr>
        <w:ind w:left="1068"/>
      </w:pPr>
      <w:r>
        <w:t xml:space="preserve">Hier kann man eine Ampel mit mitgegebener ID wieder einschalten, sofern sie ausgeschaltet ist.   </w:t>
      </w:r>
    </w:p>
    <w:p w14:paraId="183ACBCD" w14:textId="57EC60B3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neuer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BCCFC9A" w14:textId="78C18E08" w:rsidR="00FC319B" w:rsidRDefault="00FC319B" w:rsidP="00FC319B">
      <w:pPr>
        <w:ind w:left="1068"/>
      </w:pPr>
      <w:r>
        <w:t xml:space="preserve">Hier kann man den Status einer Ampel manipulieren bzw. angeben, ob eine Ampel Rot, Gelb, oder Grün ist.   </w:t>
      </w:r>
    </w:p>
    <w:p w14:paraId="720363D4" w14:textId="45281D4C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Rot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46E9C2" w14:textId="33460C9E" w:rsidR="00FC319B" w:rsidRDefault="00FC319B" w:rsidP="00FC319B">
      <w:pPr>
        <w:ind w:left="1068"/>
      </w:pPr>
      <w:r>
        <w:t xml:space="preserve">Hier erhält man aufgrund der ID die Zeit der Rotphase wieder.   </w:t>
      </w:r>
    </w:p>
    <w:p w14:paraId="70064E8C" w14:textId="09A8F8D9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lb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004A65" w14:textId="6EE95FFB" w:rsidR="00FC319B" w:rsidRDefault="00FC319B" w:rsidP="00FC319B">
      <w:pPr>
        <w:ind w:left="1068"/>
      </w:pPr>
      <w:r>
        <w:t xml:space="preserve">Hier erhält man aufgrund der ID die Zeit der Gelbphase wieder.   </w:t>
      </w:r>
    </w:p>
    <w:p w14:paraId="65B7EB7A" w14:textId="5F85D4A6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uen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D181E8" w14:textId="6C7ED96A" w:rsidR="00FC319B" w:rsidRDefault="00FC319B" w:rsidP="00FC319B">
      <w:pPr>
        <w:ind w:left="1068"/>
      </w:pPr>
      <w:r>
        <w:t xml:space="preserve">Hier erhält man aufgrund der ID die Zeit der Grünphase wieder.   </w:t>
      </w:r>
    </w:p>
    <w:p w14:paraId="7543A9A6" w14:textId="5E65EEEB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D02D75" w14:textId="3A2D3297" w:rsidR="00FC319B" w:rsidRDefault="00FC319B" w:rsidP="00FC319B">
      <w:pPr>
        <w:ind w:left="1068"/>
      </w:pPr>
      <w:r>
        <w:t xml:space="preserve">Hier kann man aufgrund der ID die Zeit der Rotphase einstellen.   </w:t>
      </w:r>
    </w:p>
    <w:p w14:paraId="7006AD60" w14:textId="318AA077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361E1B" w14:textId="50EC2D7C" w:rsidR="00FC319B" w:rsidRDefault="00FC319B" w:rsidP="00FC319B">
      <w:pPr>
        <w:ind w:left="1068"/>
      </w:pPr>
      <w:r>
        <w:t xml:space="preserve">Hier kann man aufgrund der ID die Zeit der Gelbphase einstellen.   </w:t>
      </w:r>
    </w:p>
    <w:p w14:paraId="12DFC646" w14:textId="2A841B53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C629D9" w14:textId="0089EA41" w:rsidR="00FC319B" w:rsidRDefault="000B5695" w:rsidP="00FC319B">
      <w:pPr>
        <w:ind w:left="1068"/>
      </w:pPr>
      <w:r w:rsidRPr="000B5695">
        <w:rPr>
          <w:lang w:val="de-DE"/>
        </w:rPr>
        <w:t>A</w:t>
      </w:r>
      <w:proofErr w:type="spellStart"/>
      <w:r w:rsidR="00FC319B">
        <w:t>ufgrund</w:t>
      </w:r>
      <w:proofErr w:type="spellEnd"/>
      <w:r w:rsidR="00FC319B">
        <w:t xml:space="preserve"> der ID</w:t>
      </w:r>
      <w:r>
        <w:t xml:space="preserve"> der Ampel wird hier</w:t>
      </w:r>
      <w:r w:rsidR="00FC319B">
        <w:t xml:space="preserve"> die Zeit der Grünphase </w:t>
      </w:r>
      <w:r>
        <w:t>eingestellt</w:t>
      </w:r>
      <w:r w:rsidR="00FC319B">
        <w:t xml:space="preserve">.   </w:t>
      </w:r>
    </w:p>
    <w:p w14:paraId="437DEB68" w14:textId="1BEC33CE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50BCCAF3" w14:textId="51EF29FD" w:rsidR="00FC319B" w:rsidRDefault="00FC319B" w:rsidP="00FC319B">
      <w:pPr>
        <w:ind w:left="1068"/>
      </w:pPr>
      <w:r>
        <w:t xml:space="preserve">Diese Funktion wird zu Beginn ausgeführt, um die Anzahl der Ampeln zu erstellen. Diese Funktion wird von der Verkehrssimulation verwendet.    </w:t>
      </w:r>
    </w:p>
    <w:p w14:paraId="57CAF155" w14:textId="2C6280C4" w:rsidR="00FC319B" w:rsidRPr="00FC319B" w:rsidRDefault="000B5695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mpeln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tory(</w:t>
      </w:r>
      <w:proofErr w:type="spellStart"/>
      <w:proofErr w:type="gramEnd"/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zahl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99291D" w14:textId="22D207F8" w:rsidR="00FC319B" w:rsidRDefault="000B5695" w:rsidP="00FC319B">
      <w:pPr>
        <w:ind w:left="1068"/>
      </w:pPr>
      <w:r>
        <w:t xml:space="preserve">Diese Funktion erstellt die Ampeln. </w:t>
      </w:r>
      <w:r w:rsidR="00FC319B">
        <w:t xml:space="preserve">   </w:t>
      </w:r>
    </w:p>
    <w:p w14:paraId="62828972" w14:textId="220DBE80" w:rsidR="00FC319B" w:rsidRPr="00414B78" w:rsidRDefault="000B5695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44DFCFAD" w14:textId="0B7421DC" w:rsidR="00FC319B" w:rsidRDefault="000B5695" w:rsidP="00FC319B">
      <w:pPr>
        <w:ind w:left="1068"/>
      </w:pPr>
      <w:r>
        <w:t xml:space="preserve">In der Main wird die Ampelsteuerung ausgeführt. </w:t>
      </w:r>
      <w:r w:rsidR="00FC319B">
        <w:t xml:space="preserve"> </w:t>
      </w:r>
    </w:p>
    <w:p w14:paraId="498DDCAA" w14:textId="115E41FB" w:rsidR="00FC319B" w:rsidRDefault="000B5695" w:rsidP="003D085E">
      <w:pPr>
        <w:ind w:left="1068"/>
      </w:pPr>
      <w:r>
        <w:t>Alle Funktionen werden über das Interface „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IAmpelService</w:t>
      </w:r>
      <w:proofErr w:type="spellEnd"/>
      <w:r w:rsidRPr="000B5695">
        <w:t xml:space="preserve">“ </w:t>
      </w:r>
      <w:r>
        <w:t xml:space="preserve">der Verkehrssimulation zur Verfügung gestellt. </w:t>
      </w:r>
    </w:p>
    <w:p w14:paraId="53B4B69F" w14:textId="5CFA8426" w:rsidR="007D6B7D" w:rsidRDefault="007D6B7D" w:rsidP="007D6B7D">
      <w:pPr>
        <w:ind w:left="578"/>
      </w:pPr>
    </w:p>
    <w:p w14:paraId="39F53DFC" w14:textId="1B97CFC0" w:rsidR="007D6B7D" w:rsidRDefault="007D6B7D" w:rsidP="007D6B7D">
      <w:pPr>
        <w:pStyle w:val="berschrift2"/>
        <w:rPr>
          <w:sz w:val="28"/>
          <w:szCs w:val="28"/>
        </w:rPr>
      </w:pPr>
      <w:bookmarkStart w:id="56" w:name="_Toc487531707"/>
      <w:proofErr w:type="spellStart"/>
      <w:r>
        <w:rPr>
          <w:sz w:val="28"/>
          <w:szCs w:val="28"/>
        </w:rPr>
        <w:lastRenderedPageBreak/>
        <w:t>RabbitMQ</w:t>
      </w:r>
      <w:bookmarkEnd w:id="56"/>
      <w:proofErr w:type="spellEnd"/>
    </w:p>
    <w:p w14:paraId="1057BAB3" w14:textId="77777777" w:rsidR="007D6B7D" w:rsidRDefault="007D6B7D" w:rsidP="007D6B7D">
      <w:pPr>
        <w:ind w:left="708"/>
      </w:pPr>
      <w:r>
        <w:t>Beschreibung</w:t>
      </w:r>
    </w:p>
    <w:p w14:paraId="10A229D1" w14:textId="77777777" w:rsidR="007D6B7D" w:rsidRPr="00CC16FE" w:rsidRDefault="007D6B7D" w:rsidP="007D6B7D">
      <w:pPr>
        <w:ind w:left="576"/>
      </w:pPr>
    </w:p>
    <w:p w14:paraId="382AE0A9" w14:textId="77777777" w:rsidR="007D6B7D" w:rsidRPr="00A220A2" w:rsidRDefault="007D6B7D" w:rsidP="007D6B7D">
      <w:pPr>
        <w:pStyle w:val="berschrift3"/>
        <w:rPr>
          <w:lang w:val="de-DE"/>
        </w:rPr>
      </w:pPr>
      <w:bookmarkStart w:id="57" w:name="_Toc487531708"/>
      <w:r w:rsidRPr="00A220A2">
        <w:t>Funktionen</w:t>
      </w:r>
      <w:bookmarkEnd w:id="57"/>
      <w:r w:rsidRPr="00A220A2">
        <w:t xml:space="preserve"> </w:t>
      </w:r>
    </w:p>
    <w:p w14:paraId="5FF993E7" w14:textId="77777777" w:rsidR="007D6B7D" w:rsidRDefault="007D6B7D" w:rsidP="007D6B7D">
      <w:pPr>
        <w:ind w:left="708"/>
      </w:pPr>
      <w:r>
        <w:t>Beschreibung</w:t>
      </w:r>
    </w:p>
    <w:p w14:paraId="04ABDCF6" w14:textId="77777777" w:rsidR="007D6B7D" w:rsidRDefault="007D6B7D" w:rsidP="007D6B7D">
      <w:pPr>
        <w:ind w:left="708"/>
      </w:pPr>
    </w:p>
    <w:p w14:paraId="50488D40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0A5FBFD2" w14:textId="77777777" w:rsidR="007D6B7D" w:rsidRDefault="007D6B7D" w:rsidP="007D6B7D">
      <w:pPr>
        <w:ind w:left="1068"/>
      </w:pPr>
      <w:r>
        <w:t xml:space="preserve">Beschreibung der Funktion </w:t>
      </w:r>
    </w:p>
    <w:p w14:paraId="164EA087" w14:textId="77777777" w:rsidR="007D6B7D" w:rsidRDefault="007D6B7D" w:rsidP="007D6B7D">
      <w:pPr>
        <w:ind w:left="1068"/>
      </w:pPr>
    </w:p>
    <w:p w14:paraId="61710839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85560DA" w14:textId="77777777" w:rsidR="007D6B7D" w:rsidRDefault="007D6B7D" w:rsidP="007D6B7D">
      <w:pPr>
        <w:ind w:left="1068"/>
      </w:pPr>
      <w:r>
        <w:t xml:space="preserve">Beschreibung der Funktion </w:t>
      </w:r>
    </w:p>
    <w:p w14:paraId="0E71657D" w14:textId="77777777" w:rsidR="007D6B7D" w:rsidRDefault="007D6B7D" w:rsidP="007D6B7D">
      <w:pPr>
        <w:ind w:left="1068"/>
      </w:pPr>
    </w:p>
    <w:p w14:paraId="2F4F1B2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8D2014A" w14:textId="77777777" w:rsidR="007D6B7D" w:rsidRDefault="007D6B7D" w:rsidP="007D6B7D">
      <w:pPr>
        <w:ind w:left="1068"/>
      </w:pPr>
      <w:r>
        <w:t xml:space="preserve">Beschreibung der Funktion </w:t>
      </w:r>
    </w:p>
    <w:p w14:paraId="7B881DFD" w14:textId="77777777" w:rsidR="007D6B7D" w:rsidRDefault="007D6B7D" w:rsidP="007D6B7D">
      <w:pPr>
        <w:ind w:left="1068"/>
      </w:pPr>
      <w:r>
        <w:t xml:space="preserve"> </w:t>
      </w:r>
    </w:p>
    <w:p w14:paraId="2FF37643" w14:textId="77777777" w:rsidR="007D6B7D" w:rsidRDefault="007D6B7D" w:rsidP="007D6B7D">
      <w:pPr>
        <w:ind w:left="588" w:firstLine="132"/>
      </w:pPr>
    </w:p>
    <w:p w14:paraId="2A0CABDA" w14:textId="77777777" w:rsidR="007D6B7D" w:rsidRPr="00CC16FE" w:rsidRDefault="007D6B7D" w:rsidP="007D6B7D">
      <w:pPr>
        <w:pStyle w:val="berschrift3"/>
        <w:rPr>
          <w:lang w:val="de-DE"/>
        </w:rPr>
      </w:pPr>
      <w:bookmarkStart w:id="58" w:name="_Toc487531709"/>
      <w:r>
        <w:rPr>
          <w:lang w:val="de-DE"/>
        </w:rPr>
        <w:t>Deklarierung der Funktionen</w:t>
      </w:r>
      <w:bookmarkEnd w:id="58"/>
      <w:r>
        <w:rPr>
          <w:lang w:val="de-DE"/>
        </w:rPr>
        <w:t xml:space="preserve"> </w:t>
      </w:r>
    </w:p>
    <w:p w14:paraId="432996EC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C64A44C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D8FB593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7D359A12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FEF6B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BFF9F8D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68989094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0E83CD" w14:textId="50294192" w:rsidR="007D6B7D" w:rsidRDefault="007D6B7D" w:rsidP="007D6B7D">
      <w:pPr>
        <w:pStyle w:val="Beschriftung"/>
      </w:pPr>
      <w:bookmarkStart w:id="59" w:name="_Toc487531665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 xml:space="preserve">: Funktionen des </w:t>
      </w:r>
      <w:proofErr w:type="spellStart"/>
      <w:r>
        <w:t>RabbitMQ</w:t>
      </w:r>
      <w:bookmarkEnd w:id="59"/>
      <w:proofErr w:type="spellEnd"/>
    </w:p>
    <w:p w14:paraId="4AE346D5" w14:textId="77777777" w:rsidR="007D6B7D" w:rsidRDefault="007D6B7D" w:rsidP="007D6B7D">
      <w:pPr>
        <w:ind w:left="578"/>
      </w:pPr>
    </w:p>
    <w:p w14:paraId="0C2140C9" w14:textId="77777777" w:rsidR="007D6B7D" w:rsidRDefault="007D6B7D" w:rsidP="007D6B7D">
      <w:pPr>
        <w:ind w:left="578"/>
      </w:pPr>
    </w:p>
    <w:p w14:paraId="72BF059B" w14:textId="77777777" w:rsidR="007D6B7D" w:rsidRDefault="007D6B7D" w:rsidP="007D6B7D">
      <w:pPr>
        <w:ind w:left="578"/>
      </w:pPr>
      <w:r>
        <w:br/>
      </w:r>
    </w:p>
    <w:p w14:paraId="3DFA79A0" w14:textId="77777777" w:rsidR="007D6B7D" w:rsidRDefault="007D6B7D" w:rsidP="007D6B7D">
      <w:pPr>
        <w:ind w:left="578"/>
      </w:pPr>
    </w:p>
    <w:p w14:paraId="56CED052" w14:textId="77777777" w:rsidR="007D6B7D" w:rsidRDefault="007D6B7D" w:rsidP="007D6B7D">
      <w:pPr>
        <w:ind w:left="578"/>
      </w:pPr>
      <w:r>
        <w:br/>
      </w:r>
    </w:p>
    <w:p w14:paraId="6DEBB4F9" w14:textId="1E5B6B3F" w:rsidR="00687185" w:rsidRPr="00F20C10" w:rsidRDefault="00122877" w:rsidP="00F20C10">
      <w:pPr>
        <w:pStyle w:val="berschrift1"/>
      </w:pPr>
      <w:bookmarkStart w:id="60" w:name="_Toc487531710"/>
      <w:r w:rsidRPr="00F20C10">
        <w:lastRenderedPageBreak/>
        <w:t>Zusätzliche externe Komponenten</w:t>
      </w:r>
      <w:bookmarkEnd w:id="60"/>
    </w:p>
    <w:p w14:paraId="2A9918BB" w14:textId="0D5586E7" w:rsidR="00F20C10" w:rsidRPr="006C0D54" w:rsidRDefault="007D6B7D" w:rsidP="00F20C10">
      <w:pPr>
        <w:ind w:firstLine="576"/>
        <w:rPr>
          <w:color w:val="000000" w:themeColor="text1"/>
        </w:rPr>
      </w:pPr>
      <w:r>
        <w:rPr>
          <w:color w:val="000000" w:themeColor="text1"/>
        </w:rPr>
        <w:t>Welche externen Komponenten kamen zum Einsatz?</w:t>
      </w:r>
    </w:p>
    <w:p w14:paraId="6DEBB4FC" w14:textId="4CB78D8D" w:rsidR="007268FB" w:rsidRPr="00116A93" w:rsidRDefault="007268FB" w:rsidP="00596B30">
      <w:pPr>
        <w:ind w:left="431"/>
        <w:rPr>
          <w:color w:val="FF0000"/>
        </w:rPr>
      </w:pPr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3D68BA68" w14:textId="71A52D2C" w:rsidR="00596B30" w:rsidRPr="004C2DCC" w:rsidRDefault="00596B30" w:rsidP="00596B30">
      <w:pPr>
        <w:ind w:left="576"/>
        <w:rPr>
          <w:lang w:val="de-DE"/>
        </w:rPr>
      </w:pPr>
    </w:p>
    <w:p w14:paraId="68C2F874" w14:textId="77777777" w:rsidR="00596B30" w:rsidRPr="004C2DCC" w:rsidRDefault="00596B30" w:rsidP="00596B30">
      <w:pPr>
        <w:ind w:left="576"/>
        <w:rPr>
          <w:lang w:val="de-DE"/>
        </w:rPr>
      </w:pPr>
    </w:p>
    <w:p w14:paraId="6DEBB606" w14:textId="71C39DAE" w:rsidR="0012212C" w:rsidRDefault="001E3AD0" w:rsidP="00F20C10">
      <w:pPr>
        <w:pStyle w:val="berschrift1"/>
      </w:pPr>
      <w:r w:rsidRPr="006B3222">
        <w:br w:type="page"/>
      </w:r>
      <w:bookmarkStart w:id="61" w:name="_Toc487531711"/>
      <w:r w:rsidR="00CC16FE">
        <w:lastRenderedPageBreak/>
        <w:t>Zusammenfassung und Ausblick</w:t>
      </w:r>
      <w:bookmarkEnd w:id="61"/>
    </w:p>
    <w:p w14:paraId="788502DC" w14:textId="54AD3BC7" w:rsidR="00936B70" w:rsidRDefault="007D6B7D" w:rsidP="00936B70">
      <w:pPr>
        <w:ind w:left="432"/>
        <w:jc w:val="left"/>
      </w:pPr>
      <w:r>
        <w:t>Was wurde geschafft und was nicht, bzw. wo gibt’s noch kleine Probleme</w:t>
      </w:r>
      <w:r w:rsidR="00936B70">
        <w:t xml:space="preserve"> </w:t>
      </w:r>
    </w:p>
    <w:p w14:paraId="5DAD1DED" w14:textId="77777777" w:rsidR="001B65F7" w:rsidRPr="00936B70" w:rsidRDefault="001B65F7" w:rsidP="00936B70">
      <w:pPr>
        <w:ind w:left="432"/>
        <w:jc w:val="left"/>
      </w:pPr>
    </w:p>
    <w:p w14:paraId="6DEBB607" w14:textId="38F83FFC" w:rsidR="0012212C" w:rsidRDefault="00936B70" w:rsidP="008A3F14">
      <w:pPr>
        <w:pStyle w:val="berschrift2"/>
        <w:rPr>
          <w:sz w:val="28"/>
          <w:szCs w:val="28"/>
        </w:rPr>
      </w:pPr>
      <w:bookmarkStart w:id="62" w:name="_Toc487531712"/>
      <w:r>
        <w:rPr>
          <w:sz w:val="28"/>
          <w:szCs w:val="28"/>
        </w:rPr>
        <w:t>Derzeit nicht implementiert</w:t>
      </w:r>
      <w:bookmarkEnd w:id="62"/>
    </w:p>
    <w:p w14:paraId="462495A1" w14:textId="77777777" w:rsidR="001B65F7" w:rsidRDefault="001B65F7" w:rsidP="001F5272">
      <w:pPr>
        <w:ind w:left="576"/>
      </w:pPr>
    </w:p>
    <w:p w14:paraId="7FCA0A0E" w14:textId="314506F8" w:rsidR="00781C18" w:rsidRDefault="00936B70" w:rsidP="00781C18">
      <w:pPr>
        <w:pStyle w:val="berschrift2"/>
        <w:rPr>
          <w:sz w:val="28"/>
          <w:szCs w:val="28"/>
        </w:rPr>
      </w:pPr>
      <w:bookmarkStart w:id="63" w:name="_Toc487531713"/>
      <w:r>
        <w:rPr>
          <w:sz w:val="28"/>
          <w:szCs w:val="28"/>
        </w:rPr>
        <w:t>Ausblick</w:t>
      </w:r>
      <w:bookmarkEnd w:id="63"/>
    </w:p>
    <w:p w14:paraId="7D4DC9BD" w14:textId="77777777" w:rsidR="00781C18" w:rsidRDefault="00781C18" w:rsidP="001F5272">
      <w:pPr>
        <w:ind w:left="576"/>
      </w:pP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  <w:bookmarkStart w:id="64" w:name="_GoBack"/>
      <w:bookmarkEnd w:id="64"/>
    </w:p>
    <w:sectPr w:rsidR="001F63CB" w:rsidRPr="001F63CB" w:rsidSect="001E3A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E0D2" w14:textId="77777777" w:rsidR="003A6F89" w:rsidRDefault="003A6F89">
      <w:pPr>
        <w:spacing w:after="0" w:line="240" w:lineRule="auto"/>
      </w:pPr>
      <w:r>
        <w:separator/>
      </w:r>
    </w:p>
  </w:endnote>
  <w:endnote w:type="continuationSeparator" w:id="0">
    <w:p w14:paraId="6398F56B" w14:textId="77777777" w:rsidR="003A6F89" w:rsidRDefault="003A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D624" w14:textId="2D247DF1" w:rsidR="00FC319B" w:rsidRPr="001F63CB" w:rsidRDefault="00FC319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0B5695" w:rsidRPr="000B5695">
          <w:rPr>
            <w:noProof/>
            <w:sz w:val="20"/>
            <w:szCs w:val="20"/>
            <w:lang w:val="de-DE"/>
          </w:rPr>
          <w:t>14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 w:rsidR="000B5695">
          <w:rPr>
            <w:sz w:val="20"/>
            <w:szCs w:val="20"/>
          </w:rPr>
          <w:t>1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1642" w14:textId="77777777" w:rsidR="003A6F89" w:rsidRDefault="003A6F89">
      <w:pPr>
        <w:spacing w:after="0" w:line="240" w:lineRule="auto"/>
      </w:pPr>
      <w:r>
        <w:separator/>
      </w:r>
    </w:p>
  </w:footnote>
  <w:footnote w:type="continuationSeparator" w:id="0">
    <w:p w14:paraId="455A4442" w14:textId="77777777" w:rsidR="003A6F89" w:rsidRDefault="003A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588D" w14:textId="77777777" w:rsidR="00FC319B" w:rsidRDefault="00FC319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Content>
      <w:p w14:paraId="6DEBB92A" w14:textId="34684682" w:rsidR="00FC319B" w:rsidRPr="008B3739" w:rsidRDefault="00FC319B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>
          <w:rPr>
            <w:sz w:val="20"/>
            <w:szCs w:val="20"/>
            <w:lang w:val="de-DE" w:eastAsia="de-DE"/>
          </w:rPr>
          <w:t>Softwarearchitektur - Verkehrssimulation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3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0"/>
  </w:num>
  <w:num w:numId="31">
    <w:abstractNumId w:val="4"/>
  </w:num>
  <w:num w:numId="32">
    <w:abstractNumId w:val="11"/>
  </w:num>
  <w:num w:numId="33">
    <w:abstractNumId w:val="6"/>
  </w:num>
  <w:num w:numId="34">
    <w:abstractNumId w:val="8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695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5533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07059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A6F89"/>
    <w:rsid w:val="003C26FC"/>
    <w:rsid w:val="003C2D59"/>
    <w:rsid w:val="003C4D5F"/>
    <w:rsid w:val="003C4E3E"/>
    <w:rsid w:val="003C524A"/>
    <w:rsid w:val="003D00B0"/>
    <w:rsid w:val="003D00D1"/>
    <w:rsid w:val="003D085E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2DCC"/>
    <w:rsid w:val="004C3206"/>
    <w:rsid w:val="004C4B86"/>
    <w:rsid w:val="004C5B70"/>
    <w:rsid w:val="004C5C48"/>
    <w:rsid w:val="004C730F"/>
    <w:rsid w:val="004D5E7A"/>
    <w:rsid w:val="004D7494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5B46"/>
    <w:rsid w:val="005D4728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6B7D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1C0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594C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319B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F49534BC-2A0C-47C7-908D-42A7E61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51</Words>
  <Characters>11663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Christopher Wieland [S.IT]</cp:lastModifiedBy>
  <cp:revision>5</cp:revision>
  <cp:lastPrinted>2016-10-19T21:39:00Z</cp:lastPrinted>
  <dcterms:created xsi:type="dcterms:W3CDTF">2017-07-11T07:56:00Z</dcterms:created>
  <dcterms:modified xsi:type="dcterms:W3CDTF">2017-07-11T09:11:00Z</dcterms:modified>
</cp:coreProperties>
</file>